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461B" w14:textId="57369619" w:rsidR="00161509" w:rsidRPr="00E82CEC" w:rsidRDefault="00161509" w:rsidP="00161509">
      <w:pP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様式第１号</w:t>
      </w:r>
    </w:p>
    <w:p w14:paraId="5EEB347A" w14:textId="77777777" w:rsidR="00161509" w:rsidRPr="00E82CEC" w:rsidRDefault="00161509" w:rsidP="00C83FF8">
      <w:pPr>
        <w:snapToGrid w:val="0"/>
        <w:rPr>
          <w:rFonts w:asciiTheme="minorEastAsia" w:eastAsiaTheme="minorEastAsia" w:hAnsiTheme="minorEastAsia"/>
          <w:sz w:val="10"/>
          <w:szCs w:val="22"/>
        </w:rPr>
      </w:pPr>
    </w:p>
    <w:p w14:paraId="0DC8B5B3" w14:textId="4DFCFA5F" w:rsidR="00161509" w:rsidRPr="00E82CEC" w:rsidRDefault="00EF5628" w:rsidP="00C83FF8">
      <w:pPr>
        <w:snapToGrid w:val="0"/>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オンライン多目的</w:t>
      </w:r>
      <w:r w:rsidR="00161509" w:rsidRPr="00E82CEC">
        <w:rPr>
          <w:rFonts w:asciiTheme="minorEastAsia" w:eastAsiaTheme="minorEastAsia" w:hAnsiTheme="minorEastAsia" w:hint="eastAsia"/>
          <w:sz w:val="22"/>
          <w:szCs w:val="22"/>
        </w:rPr>
        <w:t>スペース</w:t>
      </w:r>
      <w:r w:rsidR="00CA4F2D" w:rsidRPr="00E82CEC">
        <w:rPr>
          <w:rFonts w:asciiTheme="minorEastAsia" w:eastAsiaTheme="minorEastAsia" w:hAnsiTheme="minorEastAsia" w:hint="eastAsia"/>
          <w:sz w:val="22"/>
          <w:szCs w:val="22"/>
        </w:rPr>
        <w:t>利用</w:t>
      </w:r>
      <w:r w:rsidR="00161509" w:rsidRPr="00E82CEC">
        <w:rPr>
          <w:rFonts w:asciiTheme="minorEastAsia" w:eastAsiaTheme="minorEastAsia" w:hAnsiTheme="minorEastAsia" w:hint="eastAsia"/>
          <w:sz w:val="22"/>
          <w:szCs w:val="22"/>
        </w:rPr>
        <w:t>登録申請書</w:t>
      </w:r>
    </w:p>
    <w:p w14:paraId="41790B02" w14:textId="77777777" w:rsidR="009443C0" w:rsidRPr="00E82CEC" w:rsidRDefault="009443C0" w:rsidP="00C83FF8">
      <w:pPr>
        <w:snapToGrid w:val="0"/>
        <w:jc w:val="center"/>
        <w:rPr>
          <w:rFonts w:asciiTheme="minorEastAsia" w:eastAsiaTheme="minorEastAsia" w:hAnsiTheme="minorEastAsia"/>
          <w:sz w:val="10"/>
          <w:szCs w:val="22"/>
        </w:rPr>
      </w:pPr>
    </w:p>
    <w:p w14:paraId="67EF397E" w14:textId="77777777" w:rsidR="00161509" w:rsidRPr="00E82CEC" w:rsidRDefault="00161509" w:rsidP="00C83FF8">
      <w:pPr>
        <w:snapToGrid w:val="0"/>
        <w:jc w:val="right"/>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令和　　年　　月　　日</w:t>
      </w:r>
    </w:p>
    <w:p w14:paraId="3E72008D" w14:textId="04EA53B3" w:rsidR="008A2EFC" w:rsidRPr="00E82CEC" w:rsidRDefault="00557D1A" w:rsidP="00C83FF8">
      <w:pPr>
        <w:snapToGrid w:val="0"/>
        <w:ind w:firstLineChars="100" w:firstLine="220"/>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鳥取</w:t>
      </w:r>
      <w:r w:rsidR="00E24F48" w:rsidRPr="00E82CEC">
        <w:rPr>
          <w:rFonts w:asciiTheme="minorEastAsia" w:eastAsiaTheme="minorEastAsia" w:hAnsiTheme="minorEastAsia" w:hint="eastAsia"/>
          <w:sz w:val="22"/>
          <w:szCs w:val="22"/>
        </w:rPr>
        <w:t>県</w:t>
      </w:r>
      <w:r w:rsidR="008A2EFC" w:rsidRPr="00E82CEC">
        <w:rPr>
          <w:rFonts w:asciiTheme="minorEastAsia" w:eastAsiaTheme="minorEastAsia" w:hAnsiTheme="minorEastAsia" w:hint="eastAsia"/>
          <w:sz w:val="22"/>
          <w:szCs w:val="22"/>
        </w:rPr>
        <w:t>知事　様</w:t>
      </w:r>
    </w:p>
    <w:p w14:paraId="555D2097" w14:textId="77777777" w:rsidR="008A2EFC" w:rsidRPr="00E82CEC" w:rsidRDefault="008A2EFC" w:rsidP="00C83FF8">
      <w:pPr>
        <w:snapToGrid w:val="0"/>
        <w:ind w:firstLineChars="100" w:firstLine="100"/>
        <w:rPr>
          <w:rFonts w:asciiTheme="minorEastAsia" w:eastAsiaTheme="minorEastAsia" w:hAnsiTheme="minorEastAsia"/>
          <w:sz w:val="10"/>
          <w:szCs w:val="22"/>
        </w:rPr>
      </w:pPr>
    </w:p>
    <w:p w14:paraId="5F7D7816" w14:textId="6B1635F3" w:rsidR="00161509" w:rsidRPr="00E82CEC" w:rsidRDefault="00161509" w:rsidP="00906C55">
      <w:pPr>
        <w:ind w:firstLineChars="100" w:firstLine="220"/>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 xml:space="preserve">　</w:t>
      </w:r>
      <w:r w:rsidR="00CA4F2D" w:rsidRPr="00E82CEC">
        <w:rPr>
          <w:rFonts w:asciiTheme="minorEastAsia" w:eastAsiaTheme="minorEastAsia" w:hAnsiTheme="minorEastAsia" w:hint="eastAsia"/>
          <w:sz w:val="22"/>
          <w:szCs w:val="22"/>
        </w:rPr>
        <w:t>利用者</w:t>
      </w:r>
      <w:r w:rsidRPr="00E82CEC">
        <w:rPr>
          <w:rFonts w:asciiTheme="minorEastAsia" w:eastAsiaTheme="minorEastAsia" w:hAnsiTheme="minorEastAsia" w:hint="eastAsia"/>
          <w:sz w:val="22"/>
          <w:szCs w:val="22"/>
        </w:rPr>
        <w:t>情報</w:t>
      </w:r>
    </w:p>
    <w:tbl>
      <w:tblPr>
        <w:tblStyle w:val="ae"/>
        <w:tblW w:w="0" w:type="auto"/>
        <w:tblInd w:w="421" w:type="dxa"/>
        <w:tblLook w:val="04A0" w:firstRow="1" w:lastRow="0" w:firstColumn="1" w:lastColumn="0" w:noHBand="0" w:noVBand="1"/>
      </w:tblPr>
      <w:tblGrid>
        <w:gridCol w:w="389"/>
        <w:gridCol w:w="595"/>
        <w:gridCol w:w="1686"/>
        <w:gridCol w:w="6537"/>
      </w:tblGrid>
      <w:tr w:rsidR="00E82CEC" w:rsidRPr="00E82CEC" w14:paraId="258FF184" w14:textId="77777777" w:rsidTr="008A2EFC">
        <w:trPr>
          <w:trHeight w:val="510"/>
        </w:trPr>
        <w:tc>
          <w:tcPr>
            <w:tcW w:w="2693" w:type="dxa"/>
            <w:gridSpan w:val="3"/>
            <w:tcBorders>
              <w:bottom w:val="nil"/>
            </w:tcBorders>
            <w:vAlign w:val="center"/>
          </w:tcPr>
          <w:p w14:paraId="6B74C3D3" w14:textId="77777777" w:rsidR="00161509" w:rsidRPr="00E82CEC" w:rsidRDefault="00161509" w:rsidP="006F1215">
            <w:pPr>
              <w:jc w:val="center"/>
              <w:rPr>
                <w:rFonts w:asciiTheme="minorEastAsia" w:eastAsiaTheme="minorEastAsia" w:hAnsiTheme="minorEastAsia"/>
                <w:sz w:val="22"/>
                <w:szCs w:val="22"/>
              </w:rPr>
            </w:pPr>
            <w:bookmarkStart w:id="0" w:name="_Hlk52189155"/>
            <w:r w:rsidRPr="00E82CEC">
              <w:rPr>
                <w:rFonts w:asciiTheme="minorEastAsia" w:eastAsiaTheme="minorEastAsia" w:hAnsiTheme="minorEastAsia" w:hint="eastAsia"/>
                <w:sz w:val="22"/>
                <w:szCs w:val="22"/>
              </w:rPr>
              <w:t>企業・団体名</w:t>
            </w:r>
          </w:p>
        </w:tc>
        <w:tc>
          <w:tcPr>
            <w:tcW w:w="6622" w:type="dxa"/>
            <w:tcBorders>
              <w:bottom w:val="dotted" w:sz="4" w:space="0" w:color="auto"/>
            </w:tcBorders>
          </w:tcPr>
          <w:p w14:paraId="79895BB4" w14:textId="77777777" w:rsidR="00161509" w:rsidRPr="00E82CEC" w:rsidRDefault="00161509" w:rsidP="006F1215">
            <w:pPr>
              <w:rPr>
                <w:rFonts w:asciiTheme="minorEastAsia" w:eastAsiaTheme="minorEastAsia" w:hAnsiTheme="minorEastAsia"/>
                <w:sz w:val="22"/>
                <w:szCs w:val="22"/>
              </w:rPr>
            </w:pPr>
          </w:p>
        </w:tc>
      </w:tr>
      <w:tr w:rsidR="00E82CEC" w:rsidRPr="00E82CEC" w14:paraId="6729AD57" w14:textId="77777777" w:rsidTr="008A2EFC">
        <w:trPr>
          <w:trHeight w:val="559"/>
        </w:trPr>
        <w:tc>
          <w:tcPr>
            <w:tcW w:w="390" w:type="dxa"/>
            <w:tcBorders>
              <w:top w:val="nil"/>
              <w:right w:val="dotted" w:sz="4" w:space="0" w:color="auto"/>
            </w:tcBorders>
            <w:vAlign w:val="center"/>
          </w:tcPr>
          <w:p w14:paraId="1E3128CD" w14:textId="77777777" w:rsidR="00161509" w:rsidRPr="00E82CEC" w:rsidRDefault="00161509" w:rsidP="006F1215">
            <w:pPr>
              <w:jc w:val="center"/>
              <w:rPr>
                <w:rFonts w:asciiTheme="minorEastAsia" w:eastAsiaTheme="minorEastAsia" w:hAnsiTheme="minorEastAsia"/>
                <w:sz w:val="24"/>
                <w:szCs w:val="24"/>
              </w:rPr>
            </w:pPr>
          </w:p>
        </w:tc>
        <w:tc>
          <w:tcPr>
            <w:tcW w:w="2303" w:type="dxa"/>
            <w:gridSpan w:val="2"/>
            <w:tcBorders>
              <w:top w:val="dotted" w:sz="4" w:space="0" w:color="auto"/>
              <w:left w:val="dotted" w:sz="4" w:space="0" w:color="auto"/>
            </w:tcBorders>
            <w:vAlign w:val="center"/>
          </w:tcPr>
          <w:p w14:paraId="5EF6FDC3" w14:textId="77777777" w:rsidR="00161509" w:rsidRPr="00E82CEC" w:rsidRDefault="00161509" w:rsidP="006F1215">
            <w:pPr>
              <w:jc w:val="center"/>
              <w:rPr>
                <w:rFonts w:asciiTheme="minorEastAsia" w:eastAsiaTheme="minorEastAsia" w:hAnsiTheme="minorEastAsia"/>
                <w:sz w:val="18"/>
                <w:szCs w:val="18"/>
              </w:rPr>
            </w:pPr>
            <w:r w:rsidRPr="00E82CEC">
              <w:rPr>
                <w:rFonts w:asciiTheme="minorEastAsia" w:eastAsiaTheme="minorEastAsia" w:hAnsiTheme="minorEastAsia" w:hint="eastAsia"/>
                <w:sz w:val="18"/>
                <w:szCs w:val="18"/>
              </w:rPr>
              <w:t>県外企業のゆかりの状況</w:t>
            </w:r>
          </w:p>
        </w:tc>
        <w:tc>
          <w:tcPr>
            <w:tcW w:w="6622" w:type="dxa"/>
            <w:tcBorders>
              <w:top w:val="dotted" w:sz="4" w:space="0" w:color="auto"/>
            </w:tcBorders>
          </w:tcPr>
          <w:p w14:paraId="44721202" w14:textId="77777777" w:rsidR="00161509" w:rsidRPr="00E82CEC" w:rsidRDefault="00161509" w:rsidP="006F1215">
            <w:pPr>
              <w:rPr>
                <w:rFonts w:asciiTheme="minorEastAsia" w:eastAsiaTheme="minorEastAsia" w:hAnsiTheme="minorEastAsia"/>
                <w:sz w:val="18"/>
                <w:szCs w:val="18"/>
              </w:rPr>
            </w:pPr>
          </w:p>
        </w:tc>
      </w:tr>
      <w:tr w:rsidR="00E82CEC" w:rsidRPr="00E82CEC" w14:paraId="31A07DB7" w14:textId="77777777" w:rsidTr="006F1215">
        <w:trPr>
          <w:trHeight w:val="634"/>
        </w:trPr>
        <w:tc>
          <w:tcPr>
            <w:tcW w:w="2693" w:type="dxa"/>
            <w:gridSpan w:val="3"/>
            <w:vAlign w:val="center"/>
          </w:tcPr>
          <w:p w14:paraId="44EBE1E9"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代表者職・氏名</w:t>
            </w:r>
          </w:p>
        </w:tc>
        <w:tc>
          <w:tcPr>
            <w:tcW w:w="6622" w:type="dxa"/>
          </w:tcPr>
          <w:p w14:paraId="2846726D" w14:textId="77777777" w:rsidR="00161509" w:rsidRPr="00E82CEC" w:rsidRDefault="00161509" w:rsidP="006F1215">
            <w:pPr>
              <w:rPr>
                <w:rFonts w:asciiTheme="minorEastAsia" w:eastAsiaTheme="minorEastAsia" w:hAnsiTheme="minorEastAsia"/>
                <w:sz w:val="22"/>
                <w:szCs w:val="22"/>
              </w:rPr>
            </w:pPr>
          </w:p>
        </w:tc>
      </w:tr>
      <w:tr w:rsidR="00E82CEC" w:rsidRPr="00E82CEC" w14:paraId="3933CFD7" w14:textId="77777777" w:rsidTr="006F1215">
        <w:trPr>
          <w:trHeight w:val="634"/>
        </w:trPr>
        <w:tc>
          <w:tcPr>
            <w:tcW w:w="2693" w:type="dxa"/>
            <w:gridSpan w:val="3"/>
            <w:vAlign w:val="center"/>
          </w:tcPr>
          <w:p w14:paraId="75039F35"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事業概要（業種等）</w:t>
            </w:r>
          </w:p>
        </w:tc>
        <w:tc>
          <w:tcPr>
            <w:tcW w:w="6622" w:type="dxa"/>
            <w:vAlign w:val="center"/>
          </w:tcPr>
          <w:p w14:paraId="26FFAA45" w14:textId="77777777" w:rsidR="00161509" w:rsidRPr="00E82CEC" w:rsidRDefault="00161509" w:rsidP="006F1215">
            <w:pPr>
              <w:rPr>
                <w:rFonts w:asciiTheme="minorEastAsia" w:eastAsiaTheme="minorEastAsia" w:hAnsiTheme="minorEastAsia"/>
                <w:sz w:val="22"/>
                <w:szCs w:val="22"/>
              </w:rPr>
            </w:pPr>
          </w:p>
        </w:tc>
      </w:tr>
      <w:tr w:rsidR="00E82CEC" w:rsidRPr="00E82CEC" w14:paraId="2D6F3D6A" w14:textId="77777777" w:rsidTr="006F1215">
        <w:trPr>
          <w:trHeight w:val="634"/>
        </w:trPr>
        <w:tc>
          <w:tcPr>
            <w:tcW w:w="2693" w:type="dxa"/>
            <w:gridSpan w:val="3"/>
            <w:vAlign w:val="center"/>
          </w:tcPr>
          <w:p w14:paraId="13B93C7B"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本店又は主たる</w:t>
            </w:r>
          </w:p>
          <w:p w14:paraId="4451F833"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事業所の所在地</w:t>
            </w:r>
          </w:p>
        </w:tc>
        <w:tc>
          <w:tcPr>
            <w:tcW w:w="6622" w:type="dxa"/>
          </w:tcPr>
          <w:p w14:paraId="6A7EF38D" w14:textId="1E5E5138" w:rsidR="00161509" w:rsidRPr="00E82CEC" w:rsidRDefault="00161509" w:rsidP="006F1215">
            <w:pPr>
              <w:rPr>
                <w:rFonts w:asciiTheme="minorEastAsia" w:eastAsiaTheme="minorEastAsia" w:hAnsiTheme="minorEastAsia"/>
                <w:sz w:val="22"/>
                <w:szCs w:val="22"/>
              </w:rPr>
            </w:pPr>
          </w:p>
          <w:p w14:paraId="2A8FC9FA" w14:textId="77777777" w:rsidR="006E54FF" w:rsidRPr="00E82CEC" w:rsidRDefault="006E54FF" w:rsidP="006F1215">
            <w:pPr>
              <w:rPr>
                <w:rFonts w:asciiTheme="minorEastAsia" w:eastAsiaTheme="minorEastAsia" w:hAnsiTheme="minorEastAsia"/>
                <w:sz w:val="22"/>
                <w:szCs w:val="22"/>
              </w:rPr>
            </w:pPr>
          </w:p>
          <w:p w14:paraId="17AB9B3D" w14:textId="2352623F" w:rsidR="006E54FF" w:rsidRPr="00E82CEC" w:rsidRDefault="006E54FF" w:rsidP="006F1215">
            <w:pPr>
              <w:rPr>
                <w:rFonts w:asciiTheme="minorEastAsia" w:eastAsiaTheme="minorEastAsia" w:hAnsiTheme="minorEastAsia"/>
                <w:sz w:val="22"/>
                <w:szCs w:val="22"/>
              </w:rPr>
            </w:pPr>
          </w:p>
        </w:tc>
      </w:tr>
      <w:tr w:rsidR="00E82CEC" w:rsidRPr="00E82CEC" w14:paraId="2515BBD0" w14:textId="77777777" w:rsidTr="00C83FF8">
        <w:trPr>
          <w:trHeight w:val="634"/>
        </w:trPr>
        <w:tc>
          <w:tcPr>
            <w:tcW w:w="2693" w:type="dxa"/>
            <w:gridSpan w:val="3"/>
            <w:vAlign w:val="center"/>
          </w:tcPr>
          <w:p w14:paraId="4C379886" w14:textId="22FCD6FF" w:rsidR="00B6260D" w:rsidRPr="00E82CEC" w:rsidRDefault="00B6260D"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誓約事項</w:t>
            </w:r>
          </w:p>
        </w:tc>
        <w:tc>
          <w:tcPr>
            <w:tcW w:w="6622" w:type="dxa"/>
            <w:vAlign w:val="center"/>
          </w:tcPr>
          <w:p w14:paraId="259AF425" w14:textId="26948C0F" w:rsidR="00B6260D" w:rsidRPr="00E82CEC" w:rsidRDefault="00B6260D">
            <w:pP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w:t>
            </w:r>
            <w:r w:rsidR="006204FF" w:rsidRPr="00E82CEC">
              <w:rPr>
                <w:rFonts w:asciiTheme="minorEastAsia" w:eastAsiaTheme="minorEastAsia" w:hAnsiTheme="minorEastAsia" w:hint="eastAsia"/>
                <w:sz w:val="22"/>
                <w:szCs w:val="22"/>
              </w:rPr>
              <w:t>鳥取県・岡山県共同アンテナショップ</w:t>
            </w:r>
            <w:r w:rsidR="004A5282" w:rsidRPr="00E82CEC">
              <w:rPr>
                <w:rFonts w:asciiTheme="minorEastAsia" w:eastAsiaTheme="minorEastAsia" w:hAnsiTheme="minorEastAsia" w:hint="eastAsia"/>
                <w:sz w:val="22"/>
                <w:szCs w:val="22"/>
              </w:rPr>
              <w:t>オンライン多目的</w:t>
            </w:r>
            <w:r w:rsidR="006204FF" w:rsidRPr="00E82CEC">
              <w:rPr>
                <w:rFonts w:asciiTheme="minorEastAsia" w:eastAsiaTheme="minorEastAsia" w:hAnsiTheme="minorEastAsia" w:hint="eastAsia"/>
                <w:sz w:val="22"/>
                <w:szCs w:val="22"/>
              </w:rPr>
              <w:t>スペース利用</w:t>
            </w:r>
            <w:r w:rsidRPr="00E82CEC">
              <w:rPr>
                <w:rFonts w:asciiTheme="minorEastAsia" w:eastAsiaTheme="minorEastAsia" w:hAnsiTheme="minorEastAsia" w:hint="eastAsia"/>
                <w:sz w:val="22"/>
                <w:szCs w:val="22"/>
              </w:rPr>
              <w:t>要綱第</w:t>
            </w:r>
            <w:r w:rsidR="006204FF" w:rsidRPr="00E82CEC">
              <w:rPr>
                <w:rFonts w:asciiTheme="minorEastAsia" w:eastAsiaTheme="minorEastAsia" w:hAnsiTheme="minorEastAsia" w:hint="eastAsia"/>
                <w:sz w:val="22"/>
                <w:szCs w:val="22"/>
              </w:rPr>
              <w:t>７</w:t>
            </w:r>
            <w:r w:rsidRPr="00E82CEC">
              <w:rPr>
                <w:rFonts w:asciiTheme="minorEastAsia" w:eastAsiaTheme="minorEastAsia" w:hAnsiTheme="minorEastAsia" w:hint="eastAsia"/>
                <w:sz w:val="22"/>
                <w:szCs w:val="22"/>
              </w:rPr>
              <w:t>条第</w:t>
            </w:r>
            <w:r w:rsidR="006204FF" w:rsidRPr="00E82CEC">
              <w:rPr>
                <w:rFonts w:asciiTheme="minorEastAsia" w:eastAsiaTheme="minorEastAsia" w:hAnsiTheme="minorEastAsia" w:hint="eastAsia"/>
                <w:sz w:val="22"/>
                <w:szCs w:val="22"/>
              </w:rPr>
              <w:t>２</w:t>
            </w:r>
            <w:r w:rsidRPr="00E82CEC">
              <w:rPr>
                <w:rFonts w:asciiTheme="minorEastAsia" w:eastAsiaTheme="minorEastAsia" w:hAnsiTheme="minorEastAsia" w:hint="eastAsia"/>
                <w:sz w:val="22"/>
                <w:szCs w:val="22"/>
              </w:rPr>
              <w:t>項</w:t>
            </w:r>
            <w:r w:rsidR="00D8137F" w:rsidRPr="00E82CEC">
              <w:rPr>
                <w:rFonts w:asciiTheme="minorEastAsia" w:eastAsiaTheme="minorEastAsia" w:hAnsiTheme="minorEastAsia" w:hint="eastAsia"/>
                <w:sz w:val="22"/>
                <w:szCs w:val="22"/>
              </w:rPr>
              <w:t>第</w:t>
            </w:r>
            <w:r w:rsidR="006204FF" w:rsidRPr="00E82CEC">
              <w:rPr>
                <w:rFonts w:asciiTheme="minorEastAsia" w:eastAsiaTheme="minorEastAsia" w:hAnsiTheme="minorEastAsia" w:hint="eastAsia"/>
                <w:sz w:val="22"/>
                <w:szCs w:val="22"/>
              </w:rPr>
              <w:t>１</w:t>
            </w:r>
            <w:r w:rsidR="00D8137F" w:rsidRPr="00E82CEC">
              <w:rPr>
                <w:rFonts w:asciiTheme="minorEastAsia" w:eastAsiaTheme="minorEastAsia" w:hAnsiTheme="minorEastAsia" w:hint="eastAsia"/>
                <w:sz w:val="22"/>
                <w:szCs w:val="22"/>
              </w:rPr>
              <w:t>号から第</w:t>
            </w:r>
            <w:r w:rsidR="006204FF" w:rsidRPr="00E82CEC">
              <w:rPr>
                <w:rFonts w:asciiTheme="minorEastAsia" w:eastAsiaTheme="minorEastAsia" w:hAnsiTheme="minorEastAsia" w:hint="eastAsia"/>
                <w:sz w:val="22"/>
                <w:szCs w:val="22"/>
              </w:rPr>
              <w:t>４</w:t>
            </w:r>
            <w:r w:rsidR="00D8137F" w:rsidRPr="00E82CEC">
              <w:rPr>
                <w:rFonts w:asciiTheme="minorEastAsia" w:eastAsiaTheme="minorEastAsia" w:hAnsiTheme="minorEastAsia" w:hint="eastAsia"/>
                <w:sz w:val="22"/>
                <w:szCs w:val="22"/>
              </w:rPr>
              <w:t>号</w:t>
            </w:r>
            <w:r w:rsidRPr="00E82CEC">
              <w:rPr>
                <w:rFonts w:asciiTheme="minorEastAsia" w:eastAsiaTheme="minorEastAsia" w:hAnsiTheme="minorEastAsia" w:hint="eastAsia"/>
                <w:sz w:val="22"/>
                <w:szCs w:val="22"/>
              </w:rPr>
              <w:t>には該当しません。</w:t>
            </w:r>
          </w:p>
          <w:p w14:paraId="0BE32BD8" w14:textId="2634ECAC" w:rsidR="00955672" w:rsidRPr="00E82CEC" w:rsidRDefault="00955672">
            <w:pPr>
              <w:rPr>
                <w:rFonts w:asciiTheme="minorEastAsia" w:eastAsiaTheme="minorEastAsia" w:hAnsiTheme="minorEastAsia"/>
                <w:sz w:val="22"/>
                <w:szCs w:val="22"/>
              </w:rPr>
            </w:pPr>
            <w:r w:rsidRPr="00E82CEC">
              <w:rPr>
                <w:rFonts w:asciiTheme="minorEastAsia" w:eastAsiaTheme="minorEastAsia" w:hAnsiTheme="minorEastAsia" w:hint="eastAsia"/>
                <w:sz w:val="16"/>
                <w:szCs w:val="22"/>
              </w:rPr>
              <w:t>※裏面に要綱抜粋を記載</w:t>
            </w:r>
          </w:p>
        </w:tc>
      </w:tr>
      <w:tr w:rsidR="00E82CEC" w:rsidRPr="00E82CEC" w14:paraId="3D7E2EF2" w14:textId="77777777" w:rsidTr="008A2EFC">
        <w:trPr>
          <w:trHeight w:val="581"/>
        </w:trPr>
        <w:tc>
          <w:tcPr>
            <w:tcW w:w="992" w:type="dxa"/>
            <w:gridSpan w:val="2"/>
            <w:vMerge w:val="restart"/>
            <w:vAlign w:val="center"/>
          </w:tcPr>
          <w:p w14:paraId="1F93E593" w14:textId="77777777" w:rsidR="00161509" w:rsidRPr="00E82CEC" w:rsidRDefault="00161509" w:rsidP="00723C63">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担当者</w:t>
            </w:r>
          </w:p>
        </w:tc>
        <w:tc>
          <w:tcPr>
            <w:tcW w:w="1701" w:type="dxa"/>
            <w:vAlign w:val="center"/>
          </w:tcPr>
          <w:p w14:paraId="07DAF89F"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部署</w:t>
            </w:r>
          </w:p>
        </w:tc>
        <w:tc>
          <w:tcPr>
            <w:tcW w:w="6622" w:type="dxa"/>
          </w:tcPr>
          <w:p w14:paraId="7680926C" w14:textId="77777777" w:rsidR="00161509" w:rsidRPr="00E82CEC" w:rsidRDefault="00161509" w:rsidP="006F1215">
            <w:pPr>
              <w:rPr>
                <w:rFonts w:asciiTheme="minorEastAsia" w:eastAsiaTheme="minorEastAsia" w:hAnsiTheme="minorEastAsia"/>
                <w:sz w:val="22"/>
                <w:szCs w:val="22"/>
              </w:rPr>
            </w:pPr>
          </w:p>
        </w:tc>
      </w:tr>
      <w:tr w:rsidR="00E82CEC" w:rsidRPr="00E82CEC" w14:paraId="66D3CBAD" w14:textId="77777777" w:rsidTr="008A2EFC">
        <w:trPr>
          <w:trHeight w:val="561"/>
        </w:trPr>
        <w:tc>
          <w:tcPr>
            <w:tcW w:w="992" w:type="dxa"/>
            <w:gridSpan w:val="2"/>
            <w:vMerge/>
            <w:vAlign w:val="center"/>
          </w:tcPr>
          <w:p w14:paraId="2CDBE18B" w14:textId="77777777" w:rsidR="00161509" w:rsidRPr="00E82CEC" w:rsidRDefault="00161509" w:rsidP="006F1215">
            <w:pPr>
              <w:rPr>
                <w:rFonts w:asciiTheme="minorEastAsia" w:eastAsiaTheme="minorEastAsia" w:hAnsiTheme="minorEastAsia"/>
                <w:sz w:val="22"/>
                <w:szCs w:val="22"/>
              </w:rPr>
            </w:pPr>
          </w:p>
        </w:tc>
        <w:tc>
          <w:tcPr>
            <w:tcW w:w="1701" w:type="dxa"/>
            <w:vAlign w:val="center"/>
          </w:tcPr>
          <w:p w14:paraId="0A684CFE"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氏名</w:t>
            </w:r>
          </w:p>
        </w:tc>
        <w:tc>
          <w:tcPr>
            <w:tcW w:w="6622" w:type="dxa"/>
          </w:tcPr>
          <w:p w14:paraId="5E5E684A" w14:textId="77777777" w:rsidR="00161509" w:rsidRPr="00E82CEC" w:rsidRDefault="00161509" w:rsidP="006F1215">
            <w:pPr>
              <w:rPr>
                <w:rFonts w:asciiTheme="minorEastAsia" w:eastAsiaTheme="minorEastAsia" w:hAnsiTheme="minorEastAsia"/>
                <w:sz w:val="22"/>
                <w:szCs w:val="22"/>
              </w:rPr>
            </w:pPr>
          </w:p>
        </w:tc>
      </w:tr>
      <w:tr w:rsidR="00E82CEC" w:rsidRPr="00E82CEC" w14:paraId="1B156517" w14:textId="77777777" w:rsidTr="008A2EFC">
        <w:trPr>
          <w:trHeight w:val="569"/>
        </w:trPr>
        <w:tc>
          <w:tcPr>
            <w:tcW w:w="992" w:type="dxa"/>
            <w:gridSpan w:val="2"/>
            <w:vMerge/>
            <w:vAlign w:val="center"/>
          </w:tcPr>
          <w:p w14:paraId="6639A228" w14:textId="77777777" w:rsidR="00161509" w:rsidRPr="00E82CEC" w:rsidRDefault="00161509" w:rsidP="006F1215">
            <w:pPr>
              <w:rPr>
                <w:rFonts w:asciiTheme="minorEastAsia" w:eastAsiaTheme="minorEastAsia" w:hAnsiTheme="minorEastAsia"/>
                <w:sz w:val="22"/>
                <w:szCs w:val="22"/>
              </w:rPr>
            </w:pPr>
          </w:p>
        </w:tc>
        <w:tc>
          <w:tcPr>
            <w:tcW w:w="1701" w:type="dxa"/>
            <w:vAlign w:val="center"/>
          </w:tcPr>
          <w:p w14:paraId="4C0ED177"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勤務先住所</w:t>
            </w:r>
          </w:p>
        </w:tc>
        <w:tc>
          <w:tcPr>
            <w:tcW w:w="6622" w:type="dxa"/>
          </w:tcPr>
          <w:p w14:paraId="6F86A283" w14:textId="77777777" w:rsidR="00161509" w:rsidRPr="00E82CEC" w:rsidRDefault="00161509" w:rsidP="006F1215">
            <w:pPr>
              <w:rPr>
                <w:rFonts w:asciiTheme="minorEastAsia" w:eastAsiaTheme="minorEastAsia" w:hAnsiTheme="minorEastAsia"/>
                <w:sz w:val="22"/>
                <w:szCs w:val="22"/>
              </w:rPr>
            </w:pPr>
          </w:p>
        </w:tc>
      </w:tr>
      <w:tr w:rsidR="00E82CEC" w:rsidRPr="00E82CEC" w14:paraId="26598710" w14:textId="77777777" w:rsidTr="008A2EFC">
        <w:trPr>
          <w:trHeight w:val="569"/>
        </w:trPr>
        <w:tc>
          <w:tcPr>
            <w:tcW w:w="992" w:type="dxa"/>
            <w:gridSpan w:val="2"/>
            <w:vMerge/>
            <w:vAlign w:val="center"/>
          </w:tcPr>
          <w:p w14:paraId="39DE45BF" w14:textId="77777777" w:rsidR="006E54FF" w:rsidRPr="00E82CEC" w:rsidRDefault="006E54FF" w:rsidP="006F1215">
            <w:pPr>
              <w:rPr>
                <w:rFonts w:asciiTheme="minorEastAsia" w:eastAsiaTheme="minorEastAsia" w:hAnsiTheme="minorEastAsia"/>
                <w:sz w:val="22"/>
                <w:szCs w:val="22"/>
              </w:rPr>
            </w:pPr>
          </w:p>
        </w:tc>
        <w:tc>
          <w:tcPr>
            <w:tcW w:w="1701" w:type="dxa"/>
            <w:vAlign w:val="center"/>
          </w:tcPr>
          <w:p w14:paraId="1F267699" w14:textId="21C6EF7C" w:rsidR="006E54FF" w:rsidRPr="00E82CEC" w:rsidRDefault="006E54FF" w:rsidP="00213531">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書類送付先</w:t>
            </w:r>
          </w:p>
        </w:tc>
        <w:tc>
          <w:tcPr>
            <w:tcW w:w="6622" w:type="dxa"/>
          </w:tcPr>
          <w:p w14:paraId="10857D12" w14:textId="77777777" w:rsidR="006E54FF" w:rsidRPr="00E82CEC" w:rsidRDefault="006E54FF" w:rsidP="006F1215">
            <w:pP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w:t>
            </w:r>
          </w:p>
          <w:p w14:paraId="21A086A1" w14:textId="67DE2DCE" w:rsidR="006E54FF" w:rsidRPr="00E82CEC" w:rsidRDefault="006E54FF" w:rsidP="006F1215">
            <w:pPr>
              <w:rPr>
                <w:rFonts w:asciiTheme="minorEastAsia" w:eastAsiaTheme="minorEastAsia" w:hAnsiTheme="minorEastAsia"/>
                <w:sz w:val="22"/>
                <w:szCs w:val="22"/>
              </w:rPr>
            </w:pPr>
          </w:p>
        </w:tc>
      </w:tr>
      <w:tr w:rsidR="00E82CEC" w:rsidRPr="00E82CEC" w14:paraId="702E239F" w14:textId="77777777" w:rsidTr="008A2EFC">
        <w:trPr>
          <w:trHeight w:val="549"/>
        </w:trPr>
        <w:tc>
          <w:tcPr>
            <w:tcW w:w="992" w:type="dxa"/>
            <w:gridSpan w:val="2"/>
            <w:vMerge/>
            <w:vAlign w:val="center"/>
          </w:tcPr>
          <w:p w14:paraId="1ED3F39B" w14:textId="77777777" w:rsidR="00161509" w:rsidRPr="00E82CEC" w:rsidRDefault="00161509" w:rsidP="006F1215">
            <w:pPr>
              <w:rPr>
                <w:rFonts w:asciiTheme="minorEastAsia" w:eastAsiaTheme="minorEastAsia" w:hAnsiTheme="minorEastAsia"/>
                <w:sz w:val="22"/>
                <w:szCs w:val="22"/>
              </w:rPr>
            </w:pPr>
          </w:p>
        </w:tc>
        <w:tc>
          <w:tcPr>
            <w:tcW w:w="1701" w:type="dxa"/>
            <w:vAlign w:val="center"/>
          </w:tcPr>
          <w:p w14:paraId="44354964"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電話</w:t>
            </w:r>
          </w:p>
        </w:tc>
        <w:tc>
          <w:tcPr>
            <w:tcW w:w="6622" w:type="dxa"/>
          </w:tcPr>
          <w:p w14:paraId="4B4D5120" w14:textId="77777777" w:rsidR="00161509" w:rsidRPr="00E82CEC" w:rsidRDefault="00161509" w:rsidP="006F1215">
            <w:pPr>
              <w:rPr>
                <w:rFonts w:asciiTheme="minorEastAsia" w:eastAsiaTheme="minorEastAsia" w:hAnsiTheme="minorEastAsia"/>
                <w:sz w:val="22"/>
                <w:szCs w:val="22"/>
              </w:rPr>
            </w:pPr>
          </w:p>
        </w:tc>
      </w:tr>
      <w:tr w:rsidR="00E82CEC" w:rsidRPr="00E82CEC" w14:paraId="4DE6543E" w14:textId="77777777" w:rsidTr="008A2EFC">
        <w:trPr>
          <w:trHeight w:val="557"/>
        </w:trPr>
        <w:tc>
          <w:tcPr>
            <w:tcW w:w="992" w:type="dxa"/>
            <w:gridSpan w:val="2"/>
            <w:vMerge/>
            <w:vAlign w:val="center"/>
          </w:tcPr>
          <w:p w14:paraId="3519734A" w14:textId="77777777" w:rsidR="00161509" w:rsidRPr="00E82CEC" w:rsidRDefault="00161509" w:rsidP="006F1215">
            <w:pPr>
              <w:rPr>
                <w:rFonts w:asciiTheme="minorEastAsia" w:eastAsiaTheme="minorEastAsia" w:hAnsiTheme="minorEastAsia"/>
                <w:sz w:val="22"/>
                <w:szCs w:val="22"/>
              </w:rPr>
            </w:pPr>
          </w:p>
        </w:tc>
        <w:tc>
          <w:tcPr>
            <w:tcW w:w="1701" w:type="dxa"/>
            <w:vAlign w:val="center"/>
          </w:tcPr>
          <w:p w14:paraId="2C68A059" w14:textId="77777777" w:rsidR="00161509" w:rsidRPr="00E82CEC" w:rsidRDefault="00161509" w:rsidP="006F1215">
            <w:pPr>
              <w:jc w:val="center"/>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E-mail</w:t>
            </w:r>
          </w:p>
        </w:tc>
        <w:tc>
          <w:tcPr>
            <w:tcW w:w="6622" w:type="dxa"/>
          </w:tcPr>
          <w:p w14:paraId="44DC2E3B" w14:textId="77777777" w:rsidR="00161509" w:rsidRPr="00E82CEC" w:rsidRDefault="00161509" w:rsidP="006F1215">
            <w:pPr>
              <w:rPr>
                <w:rFonts w:asciiTheme="minorEastAsia" w:eastAsiaTheme="minorEastAsia" w:hAnsiTheme="minorEastAsia"/>
                <w:sz w:val="22"/>
                <w:szCs w:val="22"/>
              </w:rPr>
            </w:pPr>
          </w:p>
        </w:tc>
      </w:tr>
    </w:tbl>
    <w:bookmarkEnd w:id="0"/>
    <w:p w14:paraId="183A9AF4" w14:textId="4056CC71" w:rsidR="00161509" w:rsidRPr="00E82CEC" w:rsidRDefault="004E369C" w:rsidP="004E369C">
      <w:pPr>
        <w:snapToGrid w:val="0"/>
        <w:ind w:left="600" w:hangingChars="300" w:hanging="600"/>
        <w:rPr>
          <w:rFonts w:asciiTheme="minorEastAsia" w:eastAsiaTheme="minorEastAsia" w:hAnsiTheme="minorEastAsia"/>
          <w:sz w:val="20"/>
          <w:szCs w:val="22"/>
        </w:rPr>
      </w:pPr>
      <w:r w:rsidRPr="00E82CEC">
        <w:rPr>
          <w:rFonts w:asciiTheme="minorEastAsia" w:eastAsiaTheme="minorEastAsia" w:hAnsiTheme="minorEastAsia" w:hint="eastAsia"/>
          <w:sz w:val="20"/>
          <w:szCs w:val="22"/>
        </w:rPr>
        <w:t xml:space="preserve">　　※施設運営上の目的のため、当該情報を岡山県・鳥取県共同アンテナショップ運営協議会と共有することがある</w:t>
      </w:r>
      <w:r w:rsidR="00213531" w:rsidRPr="00E82CEC">
        <w:rPr>
          <w:rFonts w:asciiTheme="minorEastAsia" w:eastAsiaTheme="minorEastAsia" w:hAnsiTheme="minorEastAsia" w:hint="eastAsia"/>
          <w:sz w:val="20"/>
          <w:szCs w:val="22"/>
        </w:rPr>
        <w:t>。</w:t>
      </w:r>
    </w:p>
    <w:p w14:paraId="14706AB1" w14:textId="6FCABC5B" w:rsidR="009443C0" w:rsidRPr="00E82CEC" w:rsidRDefault="00B6260D">
      <w:pPr>
        <w:widowControl/>
        <w:adjustRightInd/>
        <w:jc w:val="left"/>
        <w:textAlignment w:val="auto"/>
        <w:rPr>
          <w:rFonts w:asciiTheme="minorEastAsia" w:eastAsiaTheme="minorEastAsia" w:hAnsiTheme="minorEastAsia"/>
          <w:sz w:val="20"/>
          <w:szCs w:val="20"/>
        </w:rPr>
      </w:pPr>
      <w:r w:rsidRPr="00E82CEC">
        <w:rPr>
          <w:rFonts w:asciiTheme="minorEastAsia" w:eastAsiaTheme="minorEastAsia" w:hAnsiTheme="minorEastAsia" w:hint="eastAsia"/>
          <w:sz w:val="22"/>
          <w:szCs w:val="22"/>
        </w:rPr>
        <w:t xml:space="preserve">　</w:t>
      </w:r>
      <w:r w:rsidR="00213531" w:rsidRPr="00E82CEC">
        <w:rPr>
          <w:rFonts w:asciiTheme="minorEastAsia" w:eastAsiaTheme="minorEastAsia" w:hAnsiTheme="minorEastAsia" w:hint="eastAsia"/>
          <w:sz w:val="22"/>
          <w:szCs w:val="22"/>
        </w:rPr>
        <w:t xml:space="preserve"> </w:t>
      </w:r>
      <w:r w:rsidRPr="00E82CEC">
        <w:rPr>
          <w:rFonts w:asciiTheme="minorEastAsia" w:eastAsiaTheme="minorEastAsia" w:hAnsiTheme="minorEastAsia"/>
          <w:sz w:val="22"/>
          <w:szCs w:val="22"/>
        </w:rPr>
        <w:t xml:space="preserve"> </w:t>
      </w:r>
      <w:r w:rsidRPr="00E82CEC">
        <w:rPr>
          <w:rFonts w:asciiTheme="minorEastAsia" w:eastAsiaTheme="minorEastAsia" w:hAnsiTheme="minorEastAsia" w:hint="eastAsia"/>
          <w:sz w:val="20"/>
          <w:szCs w:val="20"/>
        </w:rPr>
        <w:t>※</w:t>
      </w:r>
      <w:r w:rsidR="00213531" w:rsidRPr="00E82CEC">
        <w:rPr>
          <w:rFonts w:asciiTheme="minorEastAsia" w:eastAsiaTheme="minorEastAsia" w:hAnsiTheme="minorEastAsia" w:hint="eastAsia"/>
          <w:sz w:val="20"/>
          <w:szCs w:val="20"/>
        </w:rPr>
        <w:t>利用料金支払い時は、</w:t>
      </w:r>
      <w:r w:rsidRPr="00E82CEC">
        <w:rPr>
          <w:rFonts w:asciiTheme="minorEastAsia" w:eastAsiaTheme="minorEastAsia" w:hAnsiTheme="minorEastAsia" w:hint="eastAsia"/>
          <w:sz w:val="20"/>
          <w:szCs w:val="20"/>
        </w:rPr>
        <w:t>社員証（又は名刺）のご提示をお願いします。</w:t>
      </w:r>
    </w:p>
    <w:p w14:paraId="56453085" w14:textId="77777777" w:rsidR="00213531" w:rsidRPr="00E82CEC" w:rsidRDefault="00213531">
      <w:pPr>
        <w:widowControl/>
        <w:adjustRightInd/>
        <w:jc w:val="left"/>
        <w:textAlignment w:val="auto"/>
        <w:rPr>
          <w:rFonts w:asciiTheme="minorEastAsia" w:eastAsiaTheme="minorEastAsia" w:hAnsiTheme="minorEastAsia"/>
          <w:sz w:val="20"/>
          <w:szCs w:val="22"/>
        </w:rPr>
      </w:pPr>
    </w:p>
    <w:p w14:paraId="1C7B2765" w14:textId="7F114B0C" w:rsidR="004E369C" w:rsidRPr="00E82CEC" w:rsidRDefault="004E369C">
      <w:pPr>
        <w:widowControl/>
        <w:adjustRightInd/>
        <w:jc w:val="left"/>
        <w:textAlignment w:val="auto"/>
        <w:rPr>
          <w:rFonts w:asciiTheme="minorEastAsia" w:eastAsiaTheme="minorEastAsia" w:hAnsiTheme="minorEastAsia"/>
          <w:sz w:val="20"/>
          <w:szCs w:val="22"/>
        </w:rPr>
      </w:pPr>
    </w:p>
    <w:p w14:paraId="55791347" w14:textId="77777777" w:rsidR="00213531" w:rsidRPr="00E82CEC" w:rsidRDefault="00213531">
      <w:pPr>
        <w:widowControl/>
        <w:adjustRightInd/>
        <w:jc w:val="left"/>
        <w:textAlignment w:val="auto"/>
        <w:rPr>
          <w:rFonts w:asciiTheme="minorEastAsia" w:eastAsiaTheme="minorEastAsia" w:hAnsiTheme="minorEastAsia"/>
          <w:sz w:val="20"/>
          <w:szCs w:val="22"/>
        </w:rPr>
      </w:pPr>
    </w:p>
    <w:p w14:paraId="78B89D10" w14:textId="315AEB84" w:rsidR="00B6260D" w:rsidRPr="00E82CEC" w:rsidRDefault="00B6260D">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事務局使用欄）</w:t>
      </w:r>
    </w:p>
    <w:tbl>
      <w:tblPr>
        <w:tblStyle w:val="ae"/>
        <w:tblW w:w="0" w:type="auto"/>
        <w:tblInd w:w="421" w:type="dxa"/>
        <w:tblLook w:val="04A0" w:firstRow="1" w:lastRow="0" w:firstColumn="1" w:lastColumn="0" w:noHBand="0" w:noVBand="1"/>
      </w:tblPr>
      <w:tblGrid>
        <w:gridCol w:w="1559"/>
        <w:gridCol w:w="2977"/>
        <w:gridCol w:w="992"/>
        <w:gridCol w:w="3679"/>
      </w:tblGrid>
      <w:tr w:rsidR="00E82CEC" w:rsidRPr="00E82CEC" w14:paraId="29056844" w14:textId="77777777" w:rsidTr="00C83FF8">
        <w:tc>
          <w:tcPr>
            <w:tcW w:w="1559" w:type="dxa"/>
          </w:tcPr>
          <w:p w14:paraId="492D68C7" w14:textId="4CB57FCA" w:rsidR="00B6260D" w:rsidRPr="00E82CEC" w:rsidRDefault="00B6260D" w:rsidP="00C83FF8">
            <w:pPr>
              <w:widowControl/>
              <w:adjustRightInd/>
              <w:jc w:val="center"/>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受付日</w:t>
            </w:r>
          </w:p>
        </w:tc>
        <w:tc>
          <w:tcPr>
            <w:tcW w:w="2977" w:type="dxa"/>
          </w:tcPr>
          <w:p w14:paraId="6E196572" w14:textId="042C29D6" w:rsidR="00B6260D" w:rsidRPr="00E82CEC" w:rsidRDefault="00B6260D">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令和　　年　　月　　日</w:t>
            </w:r>
          </w:p>
        </w:tc>
        <w:tc>
          <w:tcPr>
            <w:tcW w:w="992" w:type="dxa"/>
          </w:tcPr>
          <w:p w14:paraId="5F55A75F" w14:textId="669C146D" w:rsidR="00B6260D" w:rsidRPr="00E82CEC" w:rsidRDefault="00B6260D">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担当者</w:t>
            </w:r>
          </w:p>
        </w:tc>
        <w:tc>
          <w:tcPr>
            <w:tcW w:w="3679" w:type="dxa"/>
          </w:tcPr>
          <w:p w14:paraId="7402C325" w14:textId="77777777" w:rsidR="00B6260D" w:rsidRPr="00E82CEC" w:rsidRDefault="00B6260D">
            <w:pPr>
              <w:widowControl/>
              <w:adjustRightInd/>
              <w:jc w:val="left"/>
              <w:textAlignment w:val="auto"/>
              <w:rPr>
                <w:rFonts w:asciiTheme="minorEastAsia" w:eastAsiaTheme="minorEastAsia" w:hAnsiTheme="minorEastAsia"/>
                <w:sz w:val="22"/>
                <w:szCs w:val="22"/>
              </w:rPr>
            </w:pPr>
          </w:p>
        </w:tc>
      </w:tr>
      <w:tr w:rsidR="00B6260D" w:rsidRPr="00E82CEC" w14:paraId="0026BC7C" w14:textId="77777777" w:rsidTr="00AC5CA5">
        <w:tc>
          <w:tcPr>
            <w:tcW w:w="1559" w:type="dxa"/>
          </w:tcPr>
          <w:p w14:paraId="4F7DBC10" w14:textId="7F6BDC5B" w:rsidR="00B6260D" w:rsidRPr="00E82CEC" w:rsidRDefault="00CA4F2D" w:rsidP="00C83FF8">
            <w:pPr>
              <w:widowControl/>
              <w:adjustRightInd/>
              <w:jc w:val="center"/>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登録</w:t>
            </w:r>
            <w:r w:rsidR="00B6260D" w:rsidRPr="00E82CEC">
              <w:rPr>
                <w:rFonts w:asciiTheme="minorEastAsia" w:eastAsiaTheme="minorEastAsia" w:hAnsiTheme="minorEastAsia" w:hint="eastAsia"/>
                <w:sz w:val="22"/>
                <w:szCs w:val="22"/>
              </w:rPr>
              <w:t>番号</w:t>
            </w:r>
          </w:p>
        </w:tc>
        <w:tc>
          <w:tcPr>
            <w:tcW w:w="7648" w:type="dxa"/>
            <w:gridSpan w:val="3"/>
          </w:tcPr>
          <w:p w14:paraId="5F41F37C" w14:textId="76646330" w:rsidR="00B6260D" w:rsidRPr="00E82CEC" w:rsidRDefault="00DC69AE">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鳥</w:t>
            </w:r>
            <w:r w:rsidR="00B6260D" w:rsidRPr="00E82CEC">
              <w:rPr>
                <w:rFonts w:asciiTheme="minorEastAsia" w:eastAsiaTheme="minorEastAsia" w:hAnsiTheme="minorEastAsia" w:hint="eastAsia"/>
                <w:sz w:val="22"/>
                <w:szCs w:val="22"/>
              </w:rPr>
              <w:t xml:space="preserve">　－</w:t>
            </w:r>
          </w:p>
        </w:tc>
      </w:tr>
    </w:tbl>
    <w:p w14:paraId="77EF1A99" w14:textId="20E577D1" w:rsidR="004E369C" w:rsidRPr="00E82CEC" w:rsidRDefault="004E369C">
      <w:pPr>
        <w:widowControl/>
        <w:adjustRightInd/>
        <w:jc w:val="left"/>
        <w:textAlignment w:val="auto"/>
        <w:rPr>
          <w:rFonts w:asciiTheme="minorEastAsia" w:eastAsiaTheme="minorEastAsia" w:hAnsiTheme="minorEastAsia"/>
          <w:sz w:val="22"/>
          <w:szCs w:val="22"/>
        </w:rPr>
      </w:pPr>
    </w:p>
    <w:p w14:paraId="071CF6AD" w14:textId="680A0797" w:rsidR="00213531" w:rsidRPr="00E82CEC" w:rsidRDefault="00213531">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sz w:val="22"/>
          <w:szCs w:val="22"/>
        </w:rPr>
        <w:br w:type="page"/>
      </w:r>
    </w:p>
    <w:p w14:paraId="6E7B1719" w14:textId="3BA30477" w:rsidR="00F61E67" w:rsidRPr="00E82CEC" w:rsidRDefault="00F61E67">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lastRenderedPageBreak/>
        <w:t>（参考）</w:t>
      </w:r>
    </w:p>
    <w:p w14:paraId="080A0165" w14:textId="4943012A" w:rsidR="00B6260D" w:rsidRPr="00E82CEC" w:rsidRDefault="00F61E67" w:rsidP="00C83FF8">
      <w:pPr>
        <w:widowControl/>
        <w:adjustRightInd/>
        <w:jc w:val="center"/>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鳥取県・岡山県共同アンテナショップ</w:t>
      </w:r>
      <w:r w:rsidR="008722B3" w:rsidRPr="00E82CEC">
        <w:rPr>
          <w:rFonts w:asciiTheme="minorEastAsia" w:eastAsiaTheme="minorEastAsia" w:hAnsiTheme="minorEastAsia" w:hint="eastAsia"/>
          <w:sz w:val="22"/>
          <w:szCs w:val="22"/>
        </w:rPr>
        <w:t>オンライン多目的スペース</w:t>
      </w:r>
      <w:r w:rsidRPr="00E82CEC">
        <w:rPr>
          <w:rFonts w:asciiTheme="minorEastAsia" w:eastAsiaTheme="minorEastAsia" w:hAnsiTheme="minorEastAsia" w:hint="eastAsia"/>
          <w:sz w:val="22"/>
          <w:szCs w:val="22"/>
        </w:rPr>
        <w:t>利用要綱抜粋</w:t>
      </w:r>
    </w:p>
    <w:p w14:paraId="25C090E4" w14:textId="67834B86" w:rsidR="00F61E67" w:rsidRPr="00E82CEC" w:rsidRDefault="00F61E67" w:rsidP="00C83FF8">
      <w:pPr>
        <w:widowControl/>
        <w:adjustRightInd/>
        <w:jc w:val="center"/>
        <w:textAlignment w:val="auto"/>
        <w:rPr>
          <w:rFonts w:asciiTheme="minorEastAsia" w:eastAsiaTheme="minorEastAsia" w:hAnsiTheme="minorEastAsia"/>
          <w:sz w:val="22"/>
          <w:szCs w:val="22"/>
        </w:rPr>
      </w:pPr>
    </w:p>
    <w:p w14:paraId="32F54592" w14:textId="057616FC" w:rsidR="00F61E67" w:rsidRPr="00E82CEC" w:rsidRDefault="00F61E67">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第</w:t>
      </w:r>
      <w:r w:rsidR="00286A67" w:rsidRPr="00E82CEC">
        <w:rPr>
          <w:rFonts w:asciiTheme="minorEastAsia" w:eastAsiaTheme="minorEastAsia" w:hAnsiTheme="minorEastAsia" w:hint="eastAsia"/>
          <w:sz w:val="22"/>
          <w:szCs w:val="22"/>
        </w:rPr>
        <w:t>７</w:t>
      </w:r>
      <w:r w:rsidR="00FB64D1" w:rsidRPr="00E82CEC">
        <w:rPr>
          <w:rFonts w:asciiTheme="minorEastAsia" w:eastAsiaTheme="minorEastAsia" w:hAnsiTheme="minorEastAsia" w:hint="eastAsia"/>
          <w:sz w:val="22"/>
          <w:szCs w:val="22"/>
        </w:rPr>
        <w:t>条　スペース等を利用できる者は、次に掲げる者とする。</w:t>
      </w:r>
    </w:p>
    <w:p w14:paraId="3B5FB2E5" w14:textId="34B3F074" w:rsidR="00FB64D1" w:rsidRPr="00E82CEC" w:rsidRDefault="00557D1A"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鳥取</w:t>
      </w:r>
      <w:r w:rsidR="00FB64D1" w:rsidRPr="00E82CEC">
        <w:rPr>
          <w:rFonts w:asciiTheme="minorEastAsia" w:eastAsiaTheme="minorEastAsia" w:hAnsiTheme="minorEastAsia" w:hint="eastAsia"/>
          <w:sz w:val="22"/>
          <w:szCs w:val="22"/>
        </w:rPr>
        <w:t>県内に本店又は主たる事業所を有する企業、団体等</w:t>
      </w:r>
    </w:p>
    <w:p w14:paraId="5320A0F3" w14:textId="3B560EA2" w:rsidR="00FB64D1" w:rsidRPr="00E82CEC" w:rsidRDefault="00557D1A"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鳥取</w:t>
      </w:r>
      <w:r w:rsidR="00FB64D1" w:rsidRPr="00E82CEC">
        <w:rPr>
          <w:rFonts w:asciiTheme="minorEastAsia" w:eastAsiaTheme="minorEastAsia" w:hAnsiTheme="minorEastAsia" w:hint="eastAsia"/>
          <w:sz w:val="22"/>
          <w:szCs w:val="22"/>
        </w:rPr>
        <w:t>県にゆかりのある団体、</w:t>
      </w:r>
      <w:r w:rsidR="00876AAD" w:rsidRPr="00E82CEC">
        <w:rPr>
          <w:rFonts w:asciiTheme="minorEastAsia" w:eastAsiaTheme="minorEastAsia" w:hAnsiTheme="minorEastAsia" w:hint="eastAsia"/>
          <w:sz w:val="22"/>
          <w:szCs w:val="22"/>
        </w:rPr>
        <w:t>企業等</w:t>
      </w:r>
    </w:p>
    <w:p w14:paraId="26CAB8AC" w14:textId="7A8699F1" w:rsidR="00876AAD" w:rsidRPr="00E82CEC" w:rsidRDefault="00876AAD"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その他、知事が認めるもの</w:t>
      </w:r>
    </w:p>
    <w:p w14:paraId="59405283" w14:textId="4CE5B7CC" w:rsidR="00876AAD" w:rsidRPr="00E82CEC" w:rsidRDefault="00876AAD">
      <w:pPr>
        <w:widowControl/>
        <w:adjustRightInd/>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２　次の各号のいずれかに該当するものは、スペース等を利用できない。</w:t>
      </w:r>
    </w:p>
    <w:p w14:paraId="15565331" w14:textId="390FA577" w:rsidR="00F61E67" w:rsidRPr="00E82CEC" w:rsidRDefault="00876AAD"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法人等が、暴力団（暴力団員による不当な行為の防止等に関する法律（平成３年法律第</w:t>
      </w:r>
      <w:r w:rsidR="00391233" w:rsidRPr="00E82CEC">
        <w:rPr>
          <w:rFonts w:asciiTheme="minorEastAsia" w:eastAsiaTheme="minorEastAsia" w:hAnsiTheme="minorEastAsia"/>
          <w:sz w:val="22"/>
          <w:szCs w:val="22"/>
        </w:rPr>
        <w:t>77</w:t>
      </w:r>
      <w:r w:rsidR="00391233" w:rsidRPr="00E82CEC">
        <w:rPr>
          <w:rFonts w:asciiTheme="minorEastAsia" w:eastAsiaTheme="minorEastAsia" w:hAnsiTheme="minorEastAsia" w:hint="eastAsia"/>
          <w:sz w:val="22"/>
          <w:szCs w:val="22"/>
        </w:rPr>
        <w:t>号</w:t>
      </w:r>
      <w:r w:rsidRPr="00E82CEC">
        <w:rPr>
          <w:rFonts w:asciiTheme="minorEastAsia" w:eastAsiaTheme="minorEastAsia" w:hAnsiTheme="minorEastAsia" w:hint="eastAsia"/>
          <w:sz w:val="22"/>
          <w:szCs w:val="22"/>
        </w:rPr>
        <w:t>）</w:t>
      </w:r>
      <w:r w:rsidR="00391233" w:rsidRPr="00E82CEC">
        <w:rPr>
          <w:rFonts w:asciiTheme="minorEastAsia" w:eastAsiaTheme="minorEastAsia" w:hAnsiTheme="minorEastAsia" w:hint="eastAsia"/>
          <w:sz w:val="22"/>
          <w:szCs w:val="22"/>
        </w:rPr>
        <w:t>第２条第２号に規定する暴力団をいう。以下同じ。</w:t>
      </w:r>
      <w:r w:rsidRPr="00E82CEC">
        <w:rPr>
          <w:rFonts w:asciiTheme="minorEastAsia" w:eastAsiaTheme="minorEastAsia" w:hAnsiTheme="minorEastAsia" w:hint="eastAsia"/>
          <w:sz w:val="22"/>
          <w:szCs w:val="22"/>
        </w:rPr>
        <w:t>）</w:t>
      </w:r>
      <w:r w:rsidR="00391233" w:rsidRPr="00E82CEC">
        <w:rPr>
          <w:rFonts w:asciiTheme="minorEastAsia" w:eastAsiaTheme="minorEastAsia" w:hAnsiTheme="minorEastAsia" w:hint="eastAsia"/>
          <w:sz w:val="22"/>
          <w:szCs w:val="22"/>
        </w:rPr>
        <w:t>であるとき又は法人等の役員等（個人である場合はその者、法人である場合は役員又は支店若しくは営業所（常時契約を締結する事務所をいう。以下同じ。）の代表者、理事等、その他経営に実質的に関与している者をいう。以下同じ。）が、暴力団員（同法第２条第６号に規定する暴力団員をいう。以下同じ。）であるとき。</w:t>
      </w:r>
    </w:p>
    <w:p w14:paraId="169A1726" w14:textId="06FE2577" w:rsidR="00391233" w:rsidRPr="00E82CEC" w:rsidRDefault="00391233"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役員等が、自己、自社若しくは第三者の不正の利益を図る目的又は第三者に損害を与える目的を持って、暴力団又は暴力団員を利用するなどしているとき。</w:t>
      </w:r>
    </w:p>
    <w:p w14:paraId="5EEFF0DD" w14:textId="160DEB2D" w:rsidR="00391233" w:rsidRPr="00E82CEC" w:rsidRDefault="00391233"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役員等が、暴力団又は暴力団員に対して、資金等を供給し、</w:t>
      </w:r>
      <w:r w:rsidR="00955672" w:rsidRPr="00E82CEC">
        <w:rPr>
          <w:rFonts w:asciiTheme="minorEastAsia" w:eastAsiaTheme="minorEastAsia" w:hAnsiTheme="minorEastAsia" w:hint="eastAsia"/>
          <w:sz w:val="22"/>
          <w:szCs w:val="22"/>
        </w:rPr>
        <w:t>又は便宜を供与するなど直接的あるいは積極的に暴力団の維持、運営に協力し、若しくは関与しているとき。</w:t>
      </w:r>
    </w:p>
    <w:p w14:paraId="2F03D65F" w14:textId="49B0CBB1" w:rsidR="00955672" w:rsidRPr="00E82CEC" w:rsidRDefault="00955672"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sidRPr="00E82CEC">
        <w:rPr>
          <w:rFonts w:asciiTheme="minorEastAsia" w:eastAsiaTheme="minorEastAsia" w:hAnsiTheme="minorEastAsia" w:hint="eastAsia"/>
          <w:sz w:val="22"/>
          <w:szCs w:val="22"/>
        </w:rPr>
        <w:t>役員等が、暴力団又は暴力団員であることを</w:t>
      </w:r>
      <w:r w:rsidR="006204FF" w:rsidRPr="00E82CEC">
        <w:rPr>
          <w:rFonts w:asciiTheme="minorEastAsia" w:eastAsiaTheme="minorEastAsia" w:hAnsiTheme="minorEastAsia" w:hint="eastAsia"/>
          <w:sz w:val="22"/>
          <w:szCs w:val="22"/>
        </w:rPr>
        <w:t>知りながらこれと社会的に非難</w:t>
      </w:r>
      <w:r w:rsidRPr="00E82CEC">
        <w:rPr>
          <w:rFonts w:asciiTheme="minorEastAsia" w:eastAsiaTheme="minorEastAsia" w:hAnsiTheme="minorEastAsia" w:hint="eastAsia"/>
          <w:sz w:val="22"/>
          <w:szCs w:val="22"/>
        </w:rPr>
        <w:t>されるべき関係を有しているとき。</w:t>
      </w:r>
    </w:p>
    <w:p w14:paraId="52B0EF3E" w14:textId="77777777" w:rsidR="00F61E67" w:rsidRPr="00E82CEC" w:rsidRDefault="00F61E67">
      <w:pPr>
        <w:widowControl/>
        <w:adjustRightInd/>
        <w:jc w:val="left"/>
        <w:textAlignment w:val="auto"/>
        <w:rPr>
          <w:rFonts w:asciiTheme="minorEastAsia" w:eastAsiaTheme="minorEastAsia" w:hAnsiTheme="minorEastAsia"/>
          <w:sz w:val="22"/>
          <w:szCs w:val="22"/>
        </w:rPr>
      </w:pPr>
    </w:p>
    <w:sectPr w:rsidR="00F61E67" w:rsidRPr="00E82CEC" w:rsidSect="00C83FF8">
      <w:pgSz w:w="11906" w:h="16838" w:code="9"/>
      <w:pgMar w:top="851" w:right="1134" w:bottom="1021" w:left="1134" w:header="720" w:footer="720" w:gutter="0"/>
      <w:cols w:space="425"/>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7CA0" w14:textId="77777777" w:rsidR="00C4685C" w:rsidRDefault="00C4685C" w:rsidP="00CF7D32">
      <w:r>
        <w:separator/>
      </w:r>
    </w:p>
  </w:endnote>
  <w:endnote w:type="continuationSeparator" w:id="0">
    <w:p w14:paraId="3074DC6E" w14:textId="77777777" w:rsidR="00C4685C" w:rsidRDefault="00C4685C" w:rsidP="00C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249" w14:textId="77777777" w:rsidR="00C4685C" w:rsidRDefault="00C4685C" w:rsidP="00CF7D32">
      <w:r>
        <w:separator/>
      </w:r>
    </w:p>
  </w:footnote>
  <w:footnote w:type="continuationSeparator" w:id="0">
    <w:p w14:paraId="525260D0" w14:textId="77777777" w:rsidR="00C4685C" w:rsidRDefault="00C4685C" w:rsidP="00CF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037"/>
    <w:multiLevelType w:val="hybridMultilevel"/>
    <w:tmpl w:val="737027E6"/>
    <w:lvl w:ilvl="0" w:tplc="2004B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714C01"/>
    <w:multiLevelType w:val="hybridMultilevel"/>
    <w:tmpl w:val="170C850A"/>
    <w:lvl w:ilvl="0" w:tplc="F7BCA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8229692">
    <w:abstractNumId w:val="0"/>
  </w:num>
  <w:num w:numId="2" w16cid:durableId="205234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FA"/>
    <w:rsid w:val="0000005B"/>
    <w:rsid w:val="0000069F"/>
    <w:rsid w:val="000022A2"/>
    <w:rsid w:val="000040BF"/>
    <w:rsid w:val="000051C1"/>
    <w:rsid w:val="00006480"/>
    <w:rsid w:val="000072F9"/>
    <w:rsid w:val="000078F0"/>
    <w:rsid w:val="000079EA"/>
    <w:rsid w:val="00007C59"/>
    <w:rsid w:val="000101E8"/>
    <w:rsid w:val="0001025E"/>
    <w:rsid w:val="00010B0F"/>
    <w:rsid w:val="00010DAC"/>
    <w:rsid w:val="00011427"/>
    <w:rsid w:val="00015C69"/>
    <w:rsid w:val="00017B52"/>
    <w:rsid w:val="00020EC6"/>
    <w:rsid w:val="0002109B"/>
    <w:rsid w:val="00021800"/>
    <w:rsid w:val="00021D7C"/>
    <w:rsid w:val="000230B5"/>
    <w:rsid w:val="000234A7"/>
    <w:rsid w:val="00023837"/>
    <w:rsid w:val="0002482E"/>
    <w:rsid w:val="00024A61"/>
    <w:rsid w:val="000257B3"/>
    <w:rsid w:val="00026398"/>
    <w:rsid w:val="000278E6"/>
    <w:rsid w:val="00027B45"/>
    <w:rsid w:val="0003431A"/>
    <w:rsid w:val="00034336"/>
    <w:rsid w:val="00034CD6"/>
    <w:rsid w:val="00034DA5"/>
    <w:rsid w:val="00036143"/>
    <w:rsid w:val="00036564"/>
    <w:rsid w:val="000427FD"/>
    <w:rsid w:val="000437FD"/>
    <w:rsid w:val="00045603"/>
    <w:rsid w:val="00053F18"/>
    <w:rsid w:val="000557B3"/>
    <w:rsid w:val="00065B97"/>
    <w:rsid w:val="0006614C"/>
    <w:rsid w:val="00067112"/>
    <w:rsid w:val="00070AFF"/>
    <w:rsid w:val="00071039"/>
    <w:rsid w:val="0007157D"/>
    <w:rsid w:val="00073709"/>
    <w:rsid w:val="00073D3A"/>
    <w:rsid w:val="00075BCA"/>
    <w:rsid w:val="0007702A"/>
    <w:rsid w:val="00077267"/>
    <w:rsid w:val="00077BC7"/>
    <w:rsid w:val="00080713"/>
    <w:rsid w:val="00082184"/>
    <w:rsid w:val="00082520"/>
    <w:rsid w:val="00082978"/>
    <w:rsid w:val="000865EA"/>
    <w:rsid w:val="00091013"/>
    <w:rsid w:val="000914BD"/>
    <w:rsid w:val="00092328"/>
    <w:rsid w:val="000926EB"/>
    <w:rsid w:val="000928F4"/>
    <w:rsid w:val="0009388E"/>
    <w:rsid w:val="00095C9E"/>
    <w:rsid w:val="00096052"/>
    <w:rsid w:val="0009628D"/>
    <w:rsid w:val="00096304"/>
    <w:rsid w:val="00097328"/>
    <w:rsid w:val="00097DF3"/>
    <w:rsid w:val="000A03B2"/>
    <w:rsid w:val="000A0826"/>
    <w:rsid w:val="000A27E4"/>
    <w:rsid w:val="000A4D58"/>
    <w:rsid w:val="000B0168"/>
    <w:rsid w:val="000B0B1B"/>
    <w:rsid w:val="000B413C"/>
    <w:rsid w:val="000C3B03"/>
    <w:rsid w:val="000C468A"/>
    <w:rsid w:val="000C47F9"/>
    <w:rsid w:val="000C762E"/>
    <w:rsid w:val="000D0716"/>
    <w:rsid w:val="000D0E5D"/>
    <w:rsid w:val="000D119B"/>
    <w:rsid w:val="000D26F9"/>
    <w:rsid w:val="000D2F48"/>
    <w:rsid w:val="000D3C60"/>
    <w:rsid w:val="000D4F44"/>
    <w:rsid w:val="000E257F"/>
    <w:rsid w:val="000E358A"/>
    <w:rsid w:val="000E4C0A"/>
    <w:rsid w:val="000E4E35"/>
    <w:rsid w:val="000E5FEA"/>
    <w:rsid w:val="000E6ECB"/>
    <w:rsid w:val="000E70E9"/>
    <w:rsid w:val="000E788A"/>
    <w:rsid w:val="000F0A6F"/>
    <w:rsid w:val="000F1112"/>
    <w:rsid w:val="000F1BAF"/>
    <w:rsid w:val="000F28F6"/>
    <w:rsid w:val="000F4E3F"/>
    <w:rsid w:val="000F6190"/>
    <w:rsid w:val="000F6D9E"/>
    <w:rsid w:val="000F737B"/>
    <w:rsid w:val="000F7DDD"/>
    <w:rsid w:val="00103FE3"/>
    <w:rsid w:val="001052FE"/>
    <w:rsid w:val="00105638"/>
    <w:rsid w:val="001220A8"/>
    <w:rsid w:val="00123208"/>
    <w:rsid w:val="00123365"/>
    <w:rsid w:val="00123479"/>
    <w:rsid w:val="00124794"/>
    <w:rsid w:val="001251A9"/>
    <w:rsid w:val="00133A96"/>
    <w:rsid w:val="00133D96"/>
    <w:rsid w:val="001416F4"/>
    <w:rsid w:val="00144B2A"/>
    <w:rsid w:val="00146D5B"/>
    <w:rsid w:val="00150BE6"/>
    <w:rsid w:val="001541C7"/>
    <w:rsid w:val="00155658"/>
    <w:rsid w:val="00155EF2"/>
    <w:rsid w:val="00161509"/>
    <w:rsid w:val="00161BED"/>
    <w:rsid w:val="00163743"/>
    <w:rsid w:val="00164179"/>
    <w:rsid w:val="00164A90"/>
    <w:rsid w:val="00164D9D"/>
    <w:rsid w:val="00166FDA"/>
    <w:rsid w:val="0017390B"/>
    <w:rsid w:val="00177CEC"/>
    <w:rsid w:val="0018090C"/>
    <w:rsid w:val="00181225"/>
    <w:rsid w:val="00181EFE"/>
    <w:rsid w:val="001831B6"/>
    <w:rsid w:val="00184796"/>
    <w:rsid w:val="00193A89"/>
    <w:rsid w:val="00196938"/>
    <w:rsid w:val="0019694E"/>
    <w:rsid w:val="001978FA"/>
    <w:rsid w:val="00197AB5"/>
    <w:rsid w:val="001A0F6A"/>
    <w:rsid w:val="001A2058"/>
    <w:rsid w:val="001A3D2E"/>
    <w:rsid w:val="001A4BA0"/>
    <w:rsid w:val="001A5FEE"/>
    <w:rsid w:val="001A63A6"/>
    <w:rsid w:val="001A64DD"/>
    <w:rsid w:val="001A652B"/>
    <w:rsid w:val="001A6E8B"/>
    <w:rsid w:val="001B1034"/>
    <w:rsid w:val="001C1B14"/>
    <w:rsid w:val="001C2367"/>
    <w:rsid w:val="001C2B64"/>
    <w:rsid w:val="001C3AFA"/>
    <w:rsid w:val="001C7004"/>
    <w:rsid w:val="001C74E8"/>
    <w:rsid w:val="001D002E"/>
    <w:rsid w:val="001D1967"/>
    <w:rsid w:val="001D444A"/>
    <w:rsid w:val="001D4F2E"/>
    <w:rsid w:val="001E19A1"/>
    <w:rsid w:val="001E1F4F"/>
    <w:rsid w:val="001E5003"/>
    <w:rsid w:val="001E65B0"/>
    <w:rsid w:val="001E65FF"/>
    <w:rsid w:val="001F0284"/>
    <w:rsid w:val="001F03E1"/>
    <w:rsid w:val="001F07F3"/>
    <w:rsid w:val="001F1F9D"/>
    <w:rsid w:val="001F30FA"/>
    <w:rsid w:val="001F44A6"/>
    <w:rsid w:val="001F481E"/>
    <w:rsid w:val="001F5EB4"/>
    <w:rsid w:val="001F6A3D"/>
    <w:rsid w:val="00200AB9"/>
    <w:rsid w:val="0020150C"/>
    <w:rsid w:val="00201808"/>
    <w:rsid w:val="0020486D"/>
    <w:rsid w:val="00206582"/>
    <w:rsid w:val="0021034A"/>
    <w:rsid w:val="00213531"/>
    <w:rsid w:val="0021423B"/>
    <w:rsid w:val="002159D9"/>
    <w:rsid w:val="002166E8"/>
    <w:rsid w:val="00216D37"/>
    <w:rsid w:val="00223E28"/>
    <w:rsid w:val="0022493E"/>
    <w:rsid w:val="00227798"/>
    <w:rsid w:val="00227A75"/>
    <w:rsid w:val="00227AD7"/>
    <w:rsid w:val="00230399"/>
    <w:rsid w:val="002315BA"/>
    <w:rsid w:val="002339C2"/>
    <w:rsid w:val="002347CD"/>
    <w:rsid w:val="00234F17"/>
    <w:rsid w:val="00235B7F"/>
    <w:rsid w:val="00240B3C"/>
    <w:rsid w:val="00242ABB"/>
    <w:rsid w:val="0024342D"/>
    <w:rsid w:val="002439C6"/>
    <w:rsid w:val="002444DD"/>
    <w:rsid w:val="0024562C"/>
    <w:rsid w:val="00246FA7"/>
    <w:rsid w:val="0024749E"/>
    <w:rsid w:val="00247A64"/>
    <w:rsid w:val="00251A4B"/>
    <w:rsid w:val="00252137"/>
    <w:rsid w:val="0025214D"/>
    <w:rsid w:val="00254B52"/>
    <w:rsid w:val="00256D62"/>
    <w:rsid w:val="00260260"/>
    <w:rsid w:val="0026058A"/>
    <w:rsid w:val="00261A30"/>
    <w:rsid w:val="00261F77"/>
    <w:rsid w:val="002627E6"/>
    <w:rsid w:val="002643B7"/>
    <w:rsid w:val="0026509C"/>
    <w:rsid w:val="00267B76"/>
    <w:rsid w:val="002741E1"/>
    <w:rsid w:val="0028021B"/>
    <w:rsid w:val="0028085D"/>
    <w:rsid w:val="0028097E"/>
    <w:rsid w:val="00280A43"/>
    <w:rsid w:val="0028165A"/>
    <w:rsid w:val="0028507D"/>
    <w:rsid w:val="002862F3"/>
    <w:rsid w:val="00286A67"/>
    <w:rsid w:val="002911B3"/>
    <w:rsid w:val="00293A48"/>
    <w:rsid w:val="0029481C"/>
    <w:rsid w:val="00294E51"/>
    <w:rsid w:val="00295811"/>
    <w:rsid w:val="0029701D"/>
    <w:rsid w:val="0029757D"/>
    <w:rsid w:val="002A0456"/>
    <w:rsid w:val="002A093E"/>
    <w:rsid w:val="002A2827"/>
    <w:rsid w:val="002A32F7"/>
    <w:rsid w:val="002A3E0A"/>
    <w:rsid w:val="002A3FDD"/>
    <w:rsid w:val="002A5A16"/>
    <w:rsid w:val="002A6D07"/>
    <w:rsid w:val="002A7606"/>
    <w:rsid w:val="002B0D35"/>
    <w:rsid w:val="002B57AB"/>
    <w:rsid w:val="002B6875"/>
    <w:rsid w:val="002B78B6"/>
    <w:rsid w:val="002B7E7E"/>
    <w:rsid w:val="002C00BE"/>
    <w:rsid w:val="002C0C6F"/>
    <w:rsid w:val="002C1086"/>
    <w:rsid w:val="002C4490"/>
    <w:rsid w:val="002C75F1"/>
    <w:rsid w:val="002D190C"/>
    <w:rsid w:val="002D5739"/>
    <w:rsid w:val="002D6935"/>
    <w:rsid w:val="002D7216"/>
    <w:rsid w:val="002D7253"/>
    <w:rsid w:val="002D7E09"/>
    <w:rsid w:val="002E0870"/>
    <w:rsid w:val="002E0DB4"/>
    <w:rsid w:val="002E341A"/>
    <w:rsid w:val="002E4BC4"/>
    <w:rsid w:val="002E51F5"/>
    <w:rsid w:val="002E6A2E"/>
    <w:rsid w:val="002E7440"/>
    <w:rsid w:val="002F1862"/>
    <w:rsid w:val="002F7EFC"/>
    <w:rsid w:val="00300EA2"/>
    <w:rsid w:val="0030308B"/>
    <w:rsid w:val="0030333B"/>
    <w:rsid w:val="003113BE"/>
    <w:rsid w:val="00311F01"/>
    <w:rsid w:val="00313A7D"/>
    <w:rsid w:val="00320D7E"/>
    <w:rsid w:val="003214ED"/>
    <w:rsid w:val="00332F5C"/>
    <w:rsid w:val="00333DFF"/>
    <w:rsid w:val="0033684D"/>
    <w:rsid w:val="0033729A"/>
    <w:rsid w:val="00337708"/>
    <w:rsid w:val="003406E6"/>
    <w:rsid w:val="00341BBD"/>
    <w:rsid w:val="00345115"/>
    <w:rsid w:val="00345BAF"/>
    <w:rsid w:val="003471FC"/>
    <w:rsid w:val="00350A4A"/>
    <w:rsid w:val="00351251"/>
    <w:rsid w:val="00351677"/>
    <w:rsid w:val="003530C2"/>
    <w:rsid w:val="0035453D"/>
    <w:rsid w:val="0036230B"/>
    <w:rsid w:val="003632B5"/>
    <w:rsid w:val="00363561"/>
    <w:rsid w:val="0036393D"/>
    <w:rsid w:val="00365B3E"/>
    <w:rsid w:val="00365DB4"/>
    <w:rsid w:val="00365F17"/>
    <w:rsid w:val="00366883"/>
    <w:rsid w:val="00373689"/>
    <w:rsid w:val="00376E4F"/>
    <w:rsid w:val="00380569"/>
    <w:rsid w:val="00381219"/>
    <w:rsid w:val="003814DF"/>
    <w:rsid w:val="003839D5"/>
    <w:rsid w:val="0038422E"/>
    <w:rsid w:val="00391233"/>
    <w:rsid w:val="00391DF6"/>
    <w:rsid w:val="00393256"/>
    <w:rsid w:val="00393F26"/>
    <w:rsid w:val="003974A7"/>
    <w:rsid w:val="003A72E3"/>
    <w:rsid w:val="003B0107"/>
    <w:rsid w:val="003B374E"/>
    <w:rsid w:val="003B3AF4"/>
    <w:rsid w:val="003B3F3A"/>
    <w:rsid w:val="003B511C"/>
    <w:rsid w:val="003B68CE"/>
    <w:rsid w:val="003C0FB3"/>
    <w:rsid w:val="003C1F8F"/>
    <w:rsid w:val="003C229F"/>
    <w:rsid w:val="003C31CD"/>
    <w:rsid w:val="003C38BE"/>
    <w:rsid w:val="003C38E5"/>
    <w:rsid w:val="003C464B"/>
    <w:rsid w:val="003C7EA2"/>
    <w:rsid w:val="003D000F"/>
    <w:rsid w:val="003D010E"/>
    <w:rsid w:val="003D169A"/>
    <w:rsid w:val="003D1BAC"/>
    <w:rsid w:val="003D2044"/>
    <w:rsid w:val="003D29D6"/>
    <w:rsid w:val="003D3A0D"/>
    <w:rsid w:val="003D4845"/>
    <w:rsid w:val="003D5269"/>
    <w:rsid w:val="003D53F6"/>
    <w:rsid w:val="003D5F05"/>
    <w:rsid w:val="003D62B6"/>
    <w:rsid w:val="003E09C4"/>
    <w:rsid w:val="003E4B20"/>
    <w:rsid w:val="003E551A"/>
    <w:rsid w:val="003E66B4"/>
    <w:rsid w:val="003E69D3"/>
    <w:rsid w:val="003F07EA"/>
    <w:rsid w:val="003F4827"/>
    <w:rsid w:val="003F57F7"/>
    <w:rsid w:val="003F6170"/>
    <w:rsid w:val="003F7C37"/>
    <w:rsid w:val="00400A10"/>
    <w:rsid w:val="00403551"/>
    <w:rsid w:val="004045C8"/>
    <w:rsid w:val="004053F1"/>
    <w:rsid w:val="004065A0"/>
    <w:rsid w:val="00406695"/>
    <w:rsid w:val="00406E34"/>
    <w:rsid w:val="00410FC6"/>
    <w:rsid w:val="004156C6"/>
    <w:rsid w:val="00415CC5"/>
    <w:rsid w:val="0041712F"/>
    <w:rsid w:val="00422541"/>
    <w:rsid w:val="00423011"/>
    <w:rsid w:val="00425F04"/>
    <w:rsid w:val="00430FBF"/>
    <w:rsid w:val="00433FB2"/>
    <w:rsid w:val="004377D8"/>
    <w:rsid w:val="0044073D"/>
    <w:rsid w:val="00441232"/>
    <w:rsid w:val="004413BE"/>
    <w:rsid w:val="004442D7"/>
    <w:rsid w:val="004448EA"/>
    <w:rsid w:val="00445D5E"/>
    <w:rsid w:val="00446AEB"/>
    <w:rsid w:val="00447207"/>
    <w:rsid w:val="00447409"/>
    <w:rsid w:val="0045049C"/>
    <w:rsid w:val="0045194D"/>
    <w:rsid w:val="00453CAF"/>
    <w:rsid w:val="00453FAD"/>
    <w:rsid w:val="004556C7"/>
    <w:rsid w:val="00456184"/>
    <w:rsid w:val="00457DAA"/>
    <w:rsid w:val="00460D4E"/>
    <w:rsid w:val="00462ED4"/>
    <w:rsid w:val="00467CA8"/>
    <w:rsid w:val="0047048D"/>
    <w:rsid w:val="00471534"/>
    <w:rsid w:val="004715EC"/>
    <w:rsid w:val="00473575"/>
    <w:rsid w:val="00474024"/>
    <w:rsid w:val="00474B7F"/>
    <w:rsid w:val="00481D05"/>
    <w:rsid w:val="00481F38"/>
    <w:rsid w:val="0048223A"/>
    <w:rsid w:val="00482429"/>
    <w:rsid w:val="004869EA"/>
    <w:rsid w:val="00492643"/>
    <w:rsid w:val="00493E63"/>
    <w:rsid w:val="00497702"/>
    <w:rsid w:val="00497B24"/>
    <w:rsid w:val="00497BCD"/>
    <w:rsid w:val="004A0604"/>
    <w:rsid w:val="004A1A2C"/>
    <w:rsid w:val="004A5282"/>
    <w:rsid w:val="004A7339"/>
    <w:rsid w:val="004B2A9A"/>
    <w:rsid w:val="004B5D06"/>
    <w:rsid w:val="004B701D"/>
    <w:rsid w:val="004D1564"/>
    <w:rsid w:val="004D1D09"/>
    <w:rsid w:val="004D27F6"/>
    <w:rsid w:val="004D34B7"/>
    <w:rsid w:val="004D3FB9"/>
    <w:rsid w:val="004D4D9A"/>
    <w:rsid w:val="004E13AC"/>
    <w:rsid w:val="004E165D"/>
    <w:rsid w:val="004E369C"/>
    <w:rsid w:val="004E3B6C"/>
    <w:rsid w:val="004E4296"/>
    <w:rsid w:val="004E6F22"/>
    <w:rsid w:val="004F19E8"/>
    <w:rsid w:val="004F23AA"/>
    <w:rsid w:val="004F3971"/>
    <w:rsid w:val="004F3AE6"/>
    <w:rsid w:val="004F4F00"/>
    <w:rsid w:val="004F6B7D"/>
    <w:rsid w:val="00501869"/>
    <w:rsid w:val="005038F6"/>
    <w:rsid w:val="00503E59"/>
    <w:rsid w:val="0050406F"/>
    <w:rsid w:val="0050730F"/>
    <w:rsid w:val="00513418"/>
    <w:rsid w:val="00513634"/>
    <w:rsid w:val="00513C69"/>
    <w:rsid w:val="00516AAF"/>
    <w:rsid w:val="00517956"/>
    <w:rsid w:val="00521D33"/>
    <w:rsid w:val="00522F5F"/>
    <w:rsid w:val="0052494D"/>
    <w:rsid w:val="005308AA"/>
    <w:rsid w:val="00532BF3"/>
    <w:rsid w:val="005355EF"/>
    <w:rsid w:val="00540E3F"/>
    <w:rsid w:val="0054173D"/>
    <w:rsid w:val="00543941"/>
    <w:rsid w:val="00545BEC"/>
    <w:rsid w:val="00546163"/>
    <w:rsid w:val="00550793"/>
    <w:rsid w:val="00550822"/>
    <w:rsid w:val="00550926"/>
    <w:rsid w:val="005555F3"/>
    <w:rsid w:val="00557D1A"/>
    <w:rsid w:val="005602EC"/>
    <w:rsid w:val="0056058C"/>
    <w:rsid w:val="005607ED"/>
    <w:rsid w:val="00561564"/>
    <w:rsid w:val="00562115"/>
    <w:rsid w:val="005630D9"/>
    <w:rsid w:val="00563621"/>
    <w:rsid w:val="00563BD8"/>
    <w:rsid w:val="00563F7A"/>
    <w:rsid w:val="005643CC"/>
    <w:rsid w:val="00564710"/>
    <w:rsid w:val="00564916"/>
    <w:rsid w:val="005650A0"/>
    <w:rsid w:val="00565B82"/>
    <w:rsid w:val="005661BF"/>
    <w:rsid w:val="00566503"/>
    <w:rsid w:val="00570A4F"/>
    <w:rsid w:val="00570CDE"/>
    <w:rsid w:val="00571DF5"/>
    <w:rsid w:val="00572EF6"/>
    <w:rsid w:val="00572F5B"/>
    <w:rsid w:val="00573526"/>
    <w:rsid w:val="00575B27"/>
    <w:rsid w:val="00582549"/>
    <w:rsid w:val="00583AFC"/>
    <w:rsid w:val="00584A6B"/>
    <w:rsid w:val="00586DBB"/>
    <w:rsid w:val="00587A2D"/>
    <w:rsid w:val="00587C5B"/>
    <w:rsid w:val="005919E8"/>
    <w:rsid w:val="00592460"/>
    <w:rsid w:val="005925BD"/>
    <w:rsid w:val="00592FF4"/>
    <w:rsid w:val="0059460D"/>
    <w:rsid w:val="00594DDD"/>
    <w:rsid w:val="005968B1"/>
    <w:rsid w:val="005A5D4C"/>
    <w:rsid w:val="005B15A0"/>
    <w:rsid w:val="005B1A14"/>
    <w:rsid w:val="005B1FD7"/>
    <w:rsid w:val="005B250B"/>
    <w:rsid w:val="005B2E19"/>
    <w:rsid w:val="005B5FDD"/>
    <w:rsid w:val="005C13A0"/>
    <w:rsid w:val="005C2114"/>
    <w:rsid w:val="005C3441"/>
    <w:rsid w:val="005C3D80"/>
    <w:rsid w:val="005C51F9"/>
    <w:rsid w:val="005D066D"/>
    <w:rsid w:val="005D1019"/>
    <w:rsid w:val="005D2001"/>
    <w:rsid w:val="005D2087"/>
    <w:rsid w:val="005D325B"/>
    <w:rsid w:val="005D6A28"/>
    <w:rsid w:val="005D7013"/>
    <w:rsid w:val="005D7C6F"/>
    <w:rsid w:val="005D7FA5"/>
    <w:rsid w:val="005E06C8"/>
    <w:rsid w:val="005E3C4E"/>
    <w:rsid w:val="005E3DAD"/>
    <w:rsid w:val="005E7EDD"/>
    <w:rsid w:val="005E7F1C"/>
    <w:rsid w:val="005F0117"/>
    <w:rsid w:val="005F0467"/>
    <w:rsid w:val="005F1AB9"/>
    <w:rsid w:val="00601465"/>
    <w:rsid w:val="006019F9"/>
    <w:rsid w:val="00601C2A"/>
    <w:rsid w:val="006027A8"/>
    <w:rsid w:val="00602F2C"/>
    <w:rsid w:val="0060304A"/>
    <w:rsid w:val="006031DC"/>
    <w:rsid w:val="006067BE"/>
    <w:rsid w:val="00606DB8"/>
    <w:rsid w:val="0060737F"/>
    <w:rsid w:val="00613470"/>
    <w:rsid w:val="00613D04"/>
    <w:rsid w:val="00614506"/>
    <w:rsid w:val="00614C9C"/>
    <w:rsid w:val="00615076"/>
    <w:rsid w:val="00617866"/>
    <w:rsid w:val="006204FF"/>
    <w:rsid w:val="00622968"/>
    <w:rsid w:val="00624051"/>
    <w:rsid w:val="00626424"/>
    <w:rsid w:val="00627B6E"/>
    <w:rsid w:val="006303DF"/>
    <w:rsid w:val="00631BC5"/>
    <w:rsid w:val="00632B1B"/>
    <w:rsid w:val="00632B8C"/>
    <w:rsid w:val="006331CC"/>
    <w:rsid w:val="006336AF"/>
    <w:rsid w:val="006347B4"/>
    <w:rsid w:val="0063775D"/>
    <w:rsid w:val="006404F5"/>
    <w:rsid w:val="006426A0"/>
    <w:rsid w:val="006462FD"/>
    <w:rsid w:val="00647A3F"/>
    <w:rsid w:val="00647AC0"/>
    <w:rsid w:val="00650987"/>
    <w:rsid w:val="00650A3E"/>
    <w:rsid w:val="006550BF"/>
    <w:rsid w:val="0065684F"/>
    <w:rsid w:val="00657F6F"/>
    <w:rsid w:val="00663107"/>
    <w:rsid w:val="00665DC2"/>
    <w:rsid w:val="00666683"/>
    <w:rsid w:val="006666C2"/>
    <w:rsid w:val="00666FAA"/>
    <w:rsid w:val="00671BFD"/>
    <w:rsid w:val="00673A2F"/>
    <w:rsid w:val="00675CD5"/>
    <w:rsid w:val="00680221"/>
    <w:rsid w:val="006843E8"/>
    <w:rsid w:val="00684737"/>
    <w:rsid w:val="0068650D"/>
    <w:rsid w:val="00687344"/>
    <w:rsid w:val="006878BD"/>
    <w:rsid w:val="0069148D"/>
    <w:rsid w:val="0069425E"/>
    <w:rsid w:val="006A0420"/>
    <w:rsid w:val="006A1067"/>
    <w:rsid w:val="006A517F"/>
    <w:rsid w:val="006A6B6B"/>
    <w:rsid w:val="006A78ED"/>
    <w:rsid w:val="006A7C56"/>
    <w:rsid w:val="006B06F2"/>
    <w:rsid w:val="006B0933"/>
    <w:rsid w:val="006B1064"/>
    <w:rsid w:val="006B114C"/>
    <w:rsid w:val="006B2446"/>
    <w:rsid w:val="006B2DDD"/>
    <w:rsid w:val="006B5616"/>
    <w:rsid w:val="006B7449"/>
    <w:rsid w:val="006B7731"/>
    <w:rsid w:val="006C2386"/>
    <w:rsid w:val="006C3EB8"/>
    <w:rsid w:val="006C4E6B"/>
    <w:rsid w:val="006C5D2A"/>
    <w:rsid w:val="006D2F6B"/>
    <w:rsid w:val="006D70AA"/>
    <w:rsid w:val="006D7D49"/>
    <w:rsid w:val="006E1933"/>
    <w:rsid w:val="006E391B"/>
    <w:rsid w:val="006E54FF"/>
    <w:rsid w:val="006F22F3"/>
    <w:rsid w:val="006F2D79"/>
    <w:rsid w:val="006F34C2"/>
    <w:rsid w:val="006F3C1C"/>
    <w:rsid w:val="006F46F9"/>
    <w:rsid w:val="006F557D"/>
    <w:rsid w:val="00700200"/>
    <w:rsid w:val="00700943"/>
    <w:rsid w:val="00701457"/>
    <w:rsid w:val="007122A5"/>
    <w:rsid w:val="007132EA"/>
    <w:rsid w:val="00714BD1"/>
    <w:rsid w:val="00716078"/>
    <w:rsid w:val="00720927"/>
    <w:rsid w:val="007218C4"/>
    <w:rsid w:val="00723C63"/>
    <w:rsid w:val="00727993"/>
    <w:rsid w:val="00730EE4"/>
    <w:rsid w:val="00731999"/>
    <w:rsid w:val="0073306E"/>
    <w:rsid w:val="00733903"/>
    <w:rsid w:val="00745249"/>
    <w:rsid w:val="0074561A"/>
    <w:rsid w:val="007469E7"/>
    <w:rsid w:val="007477F5"/>
    <w:rsid w:val="00747E22"/>
    <w:rsid w:val="007515D0"/>
    <w:rsid w:val="00753812"/>
    <w:rsid w:val="00756227"/>
    <w:rsid w:val="00765046"/>
    <w:rsid w:val="007666F3"/>
    <w:rsid w:val="00771A03"/>
    <w:rsid w:val="007732BF"/>
    <w:rsid w:val="00773B9D"/>
    <w:rsid w:val="007741AD"/>
    <w:rsid w:val="00774E51"/>
    <w:rsid w:val="00776838"/>
    <w:rsid w:val="00780957"/>
    <w:rsid w:val="007829B4"/>
    <w:rsid w:val="00782E9E"/>
    <w:rsid w:val="00785D35"/>
    <w:rsid w:val="007862A2"/>
    <w:rsid w:val="00791214"/>
    <w:rsid w:val="00792913"/>
    <w:rsid w:val="00792C77"/>
    <w:rsid w:val="00793E3E"/>
    <w:rsid w:val="007940F8"/>
    <w:rsid w:val="00794704"/>
    <w:rsid w:val="00796197"/>
    <w:rsid w:val="00796C93"/>
    <w:rsid w:val="0079784F"/>
    <w:rsid w:val="00797E9A"/>
    <w:rsid w:val="007A0044"/>
    <w:rsid w:val="007A3C1B"/>
    <w:rsid w:val="007A3F2F"/>
    <w:rsid w:val="007A736A"/>
    <w:rsid w:val="007B0AEA"/>
    <w:rsid w:val="007B4035"/>
    <w:rsid w:val="007C0358"/>
    <w:rsid w:val="007C2849"/>
    <w:rsid w:val="007C5C83"/>
    <w:rsid w:val="007C67E1"/>
    <w:rsid w:val="007D3E60"/>
    <w:rsid w:val="007D4442"/>
    <w:rsid w:val="007E13E3"/>
    <w:rsid w:val="007F16BB"/>
    <w:rsid w:val="007F34BB"/>
    <w:rsid w:val="007F37AC"/>
    <w:rsid w:val="007F4869"/>
    <w:rsid w:val="007F48A2"/>
    <w:rsid w:val="007F57B5"/>
    <w:rsid w:val="007F5A44"/>
    <w:rsid w:val="007F75DC"/>
    <w:rsid w:val="008029E0"/>
    <w:rsid w:val="00803675"/>
    <w:rsid w:val="00807CEA"/>
    <w:rsid w:val="00810392"/>
    <w:rsid w:val="00810D11"/>
    <w:rsid w:val="00811E84"/>
    <w:rsid w:val="00812C07"/>
    <w:rsid w:val="0081388F"/>
    <w:rsid w:val="00813B7E"/>
    <w:rsid w:val="00814004"/>
    <w:rsid w:val="00814420"/>
    <w:rsid w:val="00814715"/>
    <w:rsid w:val="00814FFB"/>
    <w:rsid w:val="008176EB"/>
    <w:rsid w:val="008178DE"/>
    <w:rsid w:val="00831EB2"/>
    <w:rsid w:val="00834B4E"/>
    <w:rsid w:val="00835E50"/>
    <w:rsid w:val="00842EA1"/>
    <w:rsid w:val="008460A3"/>
    <w:rsid w:val="0084698E"/>
    <w:rsid w:val="00854C58"/>
    <w:rsid w:val="00855E31"/>
    <w:rsid w:val="0085738A"/>
    <w:rsid w:val="0086079F"/>
    <w:rsid w:val="008607A5"/>
    <w:rsid w:val="00861512"/>
    <w:rsid w:val="008634C0"/>
    <w:rsid w:val="008636F6"/>
    <w:rsid w:val="00863C50"/>
    <w:rsid w:val="00864A5A"/>
    <w:rsid w:val="00865E97"/>
    <w:rsid w:val="008722B3"/>
    <w:rsid w:val="00872763"/>
    <w:rsid w:val="00872E2E"/>
    <w:rsid w:val="00875346"/>
    <w:rsid w:val="00876AAD"/>
    <w:rsid w:val="0088587B"/>
    <w:rsid w:val="00886E45"/>
    <w:rsid w:val="00886F17"/>
    <w:rsid w:val="00890AC7"/>
    <w:rsid w:val="0089110A"/>
    <w:rsid w:val="00891B04"/>
    <w:rsid w:val="00894B8D"/>
    <w:rsid w:val="008950C4"/>
    <w:rsid w:val="00896715"/>
    <w:rsid w:val="00897313"/>
    <w:rsid w:val="0089745D"/>
    <w:rsid w:val="008A1F90"/>
    <w:rsid w:val="008A243B"/>
    <w:rsid w:val="008A2EFC"/>
    <w:rsid w:val="008A330E"/>
    <w:rsid w:val="008A4FD7"/>
    <w:rsid w:val="008A5FE5"/>
    <w:rsid w:val="008A6956"/>
    <w:rsid w:val="008B0284"/>
    <w:rsid w:val="008B4D1C"/>
    <w:rsid w:val="008B507F"/>
    <w:rsid w:val="008B6475"/>
    <w:rsid w:val="008C0F96"/>
    <w:rsid w:val="008D168B"/>
    <w:rsid w:val="008D191B"/>
    <w:rsid w:val="008D47BF"/>
    <w:rsid w:val="008D55AF"/>
    <w:rsid w:val="008D72DB"/>
    <w:rsid w:val="008E0C18"/>
    <w:rsid w:val="008E112B"/>
    <w:rsid w:val="008E246F"/>
    <w:rsid w:val="008E486C"/>
    <w:rsid w:val="008E7831"/>
    <w:rsid w:val="008F3919"/>
    <w:rsid w:val="008F6BE6"/>
    <w:rsid w:val="008F7498"/>
    <w:rsid w:val="00900607"/>
    <w:rsid w:val="00902387"/>
    <w:rsid w:val="009023EE"/>
    <w:rsid w:val="00902887"/>
    <w:rsid w:val="009028B3"/>
    <w:rsid w:val="00902A90"/>
    <w:rsid w:val="009035B4"/>
    <w:rsid w:val="00903915"/>
    <w:rsid w:val="00904294"/>
    <w:rsid w:val="009062ED"/>
    <w:rsid w:val="00906C55"/>
    <w:rsid w:val="00914C8C"/>
    <w:rsid w:val="00917660"/>
    <w:rsid w:val="009227DA"/>
    <w:rsid w:val="009228AE"/>
    <w:rsid w:val="009238E0"/>
    <w:rsid w:val="0092398B"/>
    <w:rsid w:val="00923F39"/>
    <w:rsid w:val="0092403C"/>
    <w:rsid w:val="0092450C"/>
    <w:rsid w:val="00926CD2"/>
    <w:rsid w:val="00927933"/>
    <w:rsid w:val="009363E6"/>
    <w:rsid w:val="009370BE"/>
    <w:rsid w:val="00937192"/>
    <w:rsid w:val="00937304"/>
    <w:rsid w:val="00943089"/>
    <w:rsid w:val="00943252"/>
    <w:rsid w:val="009435FA"/>
    <w:rsid w:val="00944105"/>
    <w:rsid w:val="009443C0"/>
    <w:rsid w:val="00950746"/>
    <w:rsid w:val="00951231"/>
    <w:rsid w:val="00954DC9"/>
    <w:rsid w:val="00955672"/>
    <w:rsid w:val="00956E03"/>
    <w:rsid w:val="009626AB"/>
    <w:rsid w:val="0096668A"/>
    <w:rsid w:val="00967AF6"/>
    <w:rsid w:val="00971594"/>
    <w:rsid w:val="00973D42"/>
    <w:rsid w:val="0097459B"/>
    <w:rsid w:val="00977D72"/>
    <w:rsid w:val="00984BC4"/>
    <w:rsid w:val="00986344"/>
    <w:rsid w:val="00990280"/>
    <w:rsid w:val="0099073B"/>
    <w:rsid w:val="00993256"/>
    <w:rsid w:val="00993547"/>
    <w:rsid w:val="009938BC"/>
    <w:rsid w:val="00997938"/>
    <w:rsid w:val="009A052E"/>
    <w:rsid w:val="009A2134"/>
    <w:rsid w:val="009A257B"/>
    <w:rsid w:val="009A39D8"/>
    <w:rsid w:val="009A3F8A"/>
    <w:rsid w:val="009A520C"/>
    <w:rsid w:val="009A6408"/>
    <w:rsid w:val="009A718C"/>
    <w:rsid w:val="009B0D21"/>
    <w:rsid w:val="009B23A0"/>
    <w:rsid w:val="009B3FB7"/>
    <w:rsid w:val="009B4C3F"/>
    <w:rsid w:val="009B5296"/>
    <w:rsid w:val="009C16CE"/>
    <w:rsid w:val="009C23C4"/>
    <w:rsid w:val="009C2ED4"/>
    <w:rsid w:val="009C37F0"/>
    <w:rsid w:val="009C4088"/>
    <w:rsid w:val="009C4CA1"/>
    <w:rsid w:val="009C6E18"/>
    <w:rsid w:val="009C73A2"/>
    <w:rsid w:val="009D1997"/>
    <w:rsid w:val="009D5FED"/>
    <w:rsid w:val="009E0DB2"/>
    <w:rsid w:val="009E4AC7"/>
    <w:rsid w:val="009E5EB2"/>
    <w:rsid w:val="009F6362"/>
    <w:rsid w:val="009F68E8"/>
    <w:rsid w:val="00A00033"/>
    <w:rsid w:val="00A0416E"/>
    <w:rsid w:val="00A07A47"/>
    <w:rsid w:val="00A13DA8"/>
    <w:rsid w:val="00A13F73"/>
    <w:rsid w:val="00A163EC"/>
    <w:rsid w:val="00A17859"/>
    <w:rsid w:val="00A23BAA"/>
    <w:rsid w:val="00A24813"/>
    <w:rsid w:val="00A2493C"/>
    <w:rsid w:val="00A24E2A"/>
    <w:rsid w:val="00A26FA7"/>
    <w:rsid w:val="00A30722"/>
    <w:rsid w:val="00A31596"/>
    <w:rsid w:val="00A35ACE"/>
    <w:rsid w:val="00A36E15"/>
    <w:rsid w:val="00A402C4"/>
    <w:rsid w:val="00A42D10"/>
    <w:rsid w:val="00A430FE"/>
    <w:rsid w:val="00A43AF1"/>
    <w:rsid w:val="00A45760"/>
    <w:rsid w:val="00A46284"/>
    <w:rsid w:val="00A50DDF"/>
    <w:rsid w:val="00A53685"/>
    <w:rsid w:val="00A544E2"/>
    <w:rsid w:val="00A562F5"/>
    <w:rsid w:val="00A612ED"/>
    <w:rsid w:val="00A613F4"/>
    <w:rsid w:val="00A61C85"/>
    <w:rsid w:val="00A64EAB"/>
    <w:rsid w:val="00A66CDA"/>
    <w:rsid w:val="00A71032"/>
    <w:rsid w:val="00A75EE5"/>
    <w:rsid w:val="00A7631C"/>
    <w:rsid w:val="00A76994"/>
    <w:rsid w:val="00A806B8"/>
    <w:rsid w:val="00A945F2"/>
    <w:rsid w:val="00A95636"/>
    <w:rsid w:val="00AA280C"/>
    <w:rsid w:val="00AA3999"/>
    <w:rsid w:val="00AA41F1"/>
    <w:rsid w:val="00AA593C"/>
    <w:rsid w:val="00AA61AC"/>
    <w:rsid w:val="00AA7617"/>
    <w:rsid w:val="00AB3FB6"/>
    <w:rsid w:val="00AB4B51"/>
    <w:rsid w:val="00AB6820"/>
    <w:rsid w:val="00AB7AA8"/>
    <w:rsid w:val="00AC57B8"/>
    <w:rsid w:val="00AC6C8C"/>
    <w:rsid w:val="00AC76BC"/>
    <w:rsid w:val="00AD30B6"/>
    <w:rsid w:val="00AD395E"/>
    <w:rsid w:val="00AD3B50"/>
    <w:rsid w:val="00AE1B76"/>
    <w:rsid w:val="00AE1D4F"/>
    <w:rsid w:val="00AE4368"/>
    <w:rsid w:val="00AF1EF4"/>
    <w:rsid w:val="00AF3D64"/>
    <w:rsid w:val="00AF4BCF"/>
    <w:rsid w:val="00AF4CAE"/>
    <w:rsid w:val="00AF4F05"/>
    <w:rsid w:val="00AF65EA"/>
    <w:rsid w:val="00B00691"/>
    <w:rsid w:val="00B00CCB"/>
    <w:rsid w:val="00B01D69"/>
    <w:rsid w:val="00B022AB"/>
    <w:rsid w:val="00B0616E"/>
    <w:rsid w:val="00B070E1"/>
    <w:rsid w:val="00B07C28"/>
    <w:rsid w:val="00B129CD"/>
    <w:rsid w:val="00B13E6F"/>
    <w:rsid w:val="00B17CCB"/>
    <w:rsid w:val="00B20C41"/>
    <w:rsid w:val="00B210F8"/>
    <w:rsid w:val="00B220F8"/>
    <w:rsid w:val="00B22669"/>
    <w:rsid w:val="00B22F55"/>
    <w:rsid w:val="00B23C83"/>
    <w:rsid w:val="00B2575F"/>
    <w:rsid w:val="00B25E6C"/>
    <w:rsid w:val="00B30B91"/>
    <w:rsid w:val="00B327BF"/>
    <w:rsid w:val="00B33B39"/>
    <w:rsid w:val="00B34A8F"/>
    <w:rsid w:val="00B37995"/>
    <w:rsid w:val="00B416B4"/>
    <w:rsid w:val="00B41775"/>
    <w:rsid w:val="00B41785"/>
    <w:rsid w:val="00B534C5"/>
    <w:rsid w:val="00B53D57"/>
    <w:rsid w:val="00B54297"/>
    <w:rsid w:val="00B55CA6"/>
    <w:rsid w:val="00B56B55"/>
    <w:rsid w:val="00B604FF"/>
    <w:rsid w:val="00B605CC"/>
    <w:rsid w:val="00B6086E"/>
    <w:rsid w:val="00B60C19"/>
    <w:rsid w:val="00B60FB4"/>
    <w:rsid w:val="00B6260D"/>
    <w:rsid w:val="00B64E43"/>
    <w:rsid w:val="00B6559E"/>
    <w:rsid w:val="00B65CE7"/>
    <w:rsid w:val="00B66477"/>
    <w:rsid w:val="00B67548"/>
    <w:rsid w:val="00B71058"/>
    <w:rsid w:val="00B71663"/>
    <w:rsid w:val="00B72BD6"/>
    <w:rsid w:val="00B73A87"/>
    <w:rsid w:val="00B769A8"/>
    <w:rsid w:val="00B77201"/>
    <w:rsid w:val="00B7727B"/>
    <w:rsid w:val="00B80076"/>
    <w:rsid w:val="00B82848"/>
    <w:rsid w:val="00B83EA8"/>
    <w:rsid w:val="00B9258E"/>
    <w:rsid w:val="00B96835"/>
    <w:rsid w:val="00B96935"/>
    <w:rsid w:val="00B96993"/>
    <w:rsid w:val="00B96C54"/>
    <w:rsid w:val="00B97025"/>
    <w:rsid w:val="00BA1581"/>
    <w:rsid w:val="00BA18AE"/>
    <w:rsid w:val="00BA3362"/>
    <w:rsid w:val="00BA3594"/>
    <w:rsid w:val="00BA6921"/>
    <w:rsid w:val="00BB0020"/>
    <w:rsid w:val="00BB0BE5"/>
    <w:rsid w:val="00BB215F"/>
    <w:rsid w:val="00BB3D62"/>
    <w:rsid w:val="00BB7FE4"/>
    <w:rsid w:val="00BC01FA"/>
    <w:rsid w:val="00BC221D"/>
    <w:rsid w:val="00BC291F"/>
    <w:rsid w:val="00BC2CB0"/>
    <w:rsid w:val="00BC2EC6"/>
    <w:rsid w:val="00BC345C"/>
    <w:rsid w:val="00BC496D"/>
    <w:rsid w:val="00BC678A"/>
    <w:rsid w:val="00BC7914"/>
    <w:rsid w:val="00BC7B64"/>
    <w:rsid w:val="00BD208E"/>
    <w:rsid w:val="00BD516F"/>
    <w:rsid w:val="00BD70CE"/>
    <w:rsid w:val="00BE1C39"/>
    <w:rsid w:val="00BE1F73"/>
    <w:rsid w:val="00BE28E9"/>
    <w:rsid w:val="00BE3C9A"/>
    <w:rsid w:val="00BF0999"/>
    <w:rsid w:val="00BF2959"/>
    <w:rsid w:val="00C016FC"/>
    <w:rsid w:val="00C01F72"/>
    <w:rsid w:val="00C03365"/>
    <w:rsid w:val="00C0514A"/>
    <w:rsid w:val="00C06BCE"/>
    <w:rsid w:val="00C14206"/>
    <w:rsid w:val="00C147C9"/>
    <w:rsid w:val="00C164C3"/>
    <w:rsid w:val="00C176D0"/>
    <w:rsid w:val="00C21A1B"/>
    <w:rsid w:val="00C221AF"/>
    <w:rsid w:val="00C26E18"/>
    <w:rsid w:val="00C332D6"/>
    <w:rsid w:val="00C41321"/>
    <w:rsid w:val="00C42F4B"/>
    <w:rsid w:val="00C44BC9"/>
    <w:rsid w:val="00C452A4"/>
    <w:rsid w:val="00C4685C"/>
    <w:rsid w:val="00C50246"/>
    <w:rsid w:val="00C50A18"/>
    <w:rsid w:val="00C50ECD"/>
    <w:rsid w:val="00C534DF"/>
    <w:rsid w:val="00C57EFB"/>
    <w:rsid w:val="00C62EF7"/>
    <w:rsid w:val="00C64745"/>
    <w:rsid w:val="00C6477E"/>
    <w:rsid w:val="00C67957"/>
    <w:rsid w:val="00C706DF"/>
    <w:rsid w:val="00C71380"/>
    <w:rsid w:val="00C716D0"/>
    <w:rsid w:val="00C72945"/>
    <w:rsid w:val="00C73B1E"/>
    <w:rsid w:val="00C754BF"/>
    <w:rsid w:val="00C755CA"/>
    <w:rsid w:val="00C76675"/>
    <w:rsid w:val="00C8238C"/>
    <w:rsid w:val="00C8317C"/>
    <w:rsid w:val="00C83FF8"/>
    <w:rsid w:val="00C85A7B"/>
    <w:rsid w:val="00C928EF"/>
    <w:rsid w:val="00C92A57"/>
    <w:rsid w:val="00C95D1A"/>
    <w:rsid w:val="00CA151C"/>
    <w:rsid w:val="00CA3453"/>
    <w:rsid w:val="00CA3671"/>
    <w:rsid w:val="00CA40F6"/>
    <w:rsid w:val="00CA4F2D"/>
    <w:rsid w:val="00CA52E1"/>
    <w:rsid w:val="00CB3FB0"/>
    <w:rsid w:val="00CB4A7E"/>
    <w:rsid w:val="00CB4C5E"/>
    <w:rsid w:val="00CB66E9"/>
    <w:rsid w:val="00CB6F78"/>
    <w:rsid w:val="00CB7C86"/>
    <w:rsid w:val="00CC146F"/>
    <w:rsid w:val="00CC430D"/>
    <w:rsid w:val="00CC4B38"/>
    <w:rsid w:val="00CC5A4B"/>
    <w:rsid w:val="00CC7DCE"/>
    <w:rsid w:val="00CD0E5D"/>
    <w:rsid w:val="00CD41D1"/>
    <w:rsid w:val="00CD4572"/>
    <w:rsid w:val="00CD4DA0"/>
    <w:rsid w:val="00CD529F"/>
    <w:rsid w:val="00CD530F"/>
    <w:rsid w:val="00CD5723"/>
    <w:rsid w:val="00CD63D7"/>
    <w:rsid w:val="00CE000D"/>
    <w:rsid w:val="00CE4AC4"/>
    <w:rsid w:val="00CE67E9"/>
    <w:rsid w:val="00CE6AAB"/>
    <w:rsid w:val="00CE730E"/>
    <w:rsid w:val="00CE77B2"/>
    <w:rsid w:val="00CF194B"/>
    <w:rsid w:val="00CF3214"/>
    <w:rsid w:val="00CF54B0"/>
    <w:rsid w:val="00CF7D32"/>
    <w:rsid w:val="00D027B5"/>
    <w:rsid w:val="00D02D90"/>
    <w:rsid w:val="00D03C78"/>
    <w:rsid w:val="00D0466E"/>
    <w:rsid w:val="00D05CDA"/>
    <w:rsid w:val="00D07B1F"/>
    <w:rsid w:val="00D11BAF"/>
    <w:rsid w:val="00D136CA"/>
    <w:rsid w:val="00D16587"/>
    <w:rsid w:val="00D2282E"/>
    <w:rsid w:val="00D24728"/>
    <w:rsid w:val="00D2645B"/>
    <w:rsid w:val="00D26481"/>
    <w:rsid w:val="00D343E0"/>
    <w:rsid w:val="00D34DA2"/>
    <w:rsid w:val="00D373FF"/>
    <w:rsid w:val="00D3742C"/>
    <w:rsid w:val="00D40FA4"/>
    <w:rsid w:val="00D422BA"/>
    <w:rsid w:val="00D42474"/>
    <w:rsid w:val="00D43FB3"/>
    <w:rsid w:val="00D5303C"/>
    <w:rsid w:val="00D56328"/>
    <w:rsid w:val="00D56C87"/>
    <w:rsid w:val="00D62EA8"/>
    <w:rsid w:val="00D665E8"/>
    <w:rsid w:val="00D718DA"/>
    <w:rsid w:val="00D8137F"/>
    <w:rsid w:val="00D81AA2"/>
    <w:rsid w:val="00D828C5"/>
    <w:rsid w:val="00D856F5"/>
    <w:rsid w:val="00D86227"/>
    <w:rsid w:val="00D915EA"/>
    <w:rsid w:val="00D91AC7"/>
    <w:rsid w:val="00D92579"/>
    <w:rsid w:val="00D92894"/>
    <w:rsid w:val="00D93F1E"/>
    <w:rsid w:val="00D95620"/>
    <w:rsid w:val="00D95EE8"/>
    <w:rsid w:val="00D972DC"/>
    <w:rsid w:val="00D97DDC"/>
    <w:rsid w:val="00DA0C16"/>
    <w:rsid w:val="00DA5AB2"/>
    <w:rsid w:val="00DA76F5"/>
    <w:rsid w:val="00DB3A66"/>
    <w:rsid w:val="00DB51CE"/>
    <w:rsid w:val="00DB66F6"/>
    <w:rsid w:val="00DB6FD6"/>
    <w:rsid w:val="00DB76D9"/>
    <w:rsid w:val="00DC4939"/>
    <w:rsid w:val="00DC587A"/>
    <w:rsid w:val="00DC6602"/>
    <w:rsid w:val="00DC69AE"/>
    <w:rsid w:val="00DD1902"/>
    <w:rsid w:val="00DD31C4"/>
    <w:rsid w:val="00DD4E58"/>
    <w:rsid w:val="00DD5CEA"/>
    <w:rsid w:val="00DE23CE"/>
    <w:rsid w:val="00DE2E6D"/>
    <w:rsid w:val="00DE3106"/>
    <w:rsid w:val="00DE313B"/>
    <w:rsid w:val="00DE644C"/>
    <w:rsid w:val="00DF005A"/>
    <w:rsid w:val="00DF28F4"/>
    <w:rsid w:val="00DF495B"/>
    <w:rsid w:val="00DF742E"/>
    <w:rsid w:val="00DF785F"/>
    <w:rsid w:val="00E015BB"/>
    <w:rsid w:val="00E05327"/>
    <w:rsid w:val="00E06D7A"/>
    <w:rsid w:val="00E07665"/>
    <w:rsid w:val="00E12B12"/>
    <w:rsid w:val="00E14BCF"/>
    <w:rsid w:val="00E16865"/>
    <w:rsid w:val="00E206BF"/>
    <w:rsid w:val="00E2135E"/>
    <w:rsid w:val="00E2161E"/>
    <w:rsid w:val="00E21CFB"/>
    <w:rsid w:val="00E23BC6"/>
    <w:rsid w:val="00E24F48"/>
    <w:rsid w:val="00E2776B"/>
    <w:rsid w:val="00E32554"/>
    <w:rsid w:val="00E357C4"/>
    <w:rsid w:val="00E35F81"/>
    <w:rsid w:val="00E36C2E"/>
    <w:rsid w:val="00E36C59"/>
    <w:rsid w:val="00E36FC7"/>
    <w:rsid w:val="00E42CA1"/>
    <w:rsid w:val="00E43768"/>
    <w:rsid w:val="00E45C2F"/>
    <w:rsid w:val="00E47F6A"/>
    <w:rsid w:val="00E52612"/>
    <w:rsid w:val="00E52A1E"/>
    <w:rsid w:val="00E53031"/>
    <w:rsid w:val="00E57257"/>
    <w:rsid w:val="00E602B4"/>
    <w:rsid w:val="00E60428"/>
    <w:rsid w:val="00E60A28"/>
    <w:rsid w:val="00E61080"/>
    <w:rsid w:val="00E664D3"/>
    <w:rsid w:val="00E66F23"/>
    <w:rsid w:val="00E70792"/>
    <w:rsid w:val="00E71962"/>
    <w:rsid w:val="00E71A7E"/>
    <w:rsid w:val="00E72956"/>
    <w:rsid w:val="00E73337"/>
    <w:rsid w:val="00E7474D"/>
    <w:rsid w:val="00E756FB"/>
    <w:rsid w:val="00E75D5E"/>
    <w:rsid w:val="00E80CED"/>
    <w:rsid w:val="00E82CEC"/>
    <w:rsid w:val="00E8558B"/>
    <w:rsid w:val="00E9237C"/>
    <w:rsid w:val="00E926F3"/>
    <w:rsid w:val="00E92780"/>
    <w:rsid w:val="00E93B2A"/>
    <w:rsid w:val="00E93CD3"/>
    <w:rsid w:val="00E9555F"/>
    <w:rsid w:val="00E95862"/>
    <w:rsid w:val="00EA3594"/>
    <w:rsid w:val="00EA426D"/>
    <w:rsid w:val="00EB3FDC"/>
    <w:rsid w:val="00EB4389"/>
    <w:rsid w:val="00EB4596"/>
    <w:rsid w:val="00EB5C0D"/>
    <w:rsid w:val="00EB7452"/>
    <w:rsid w:val="00EB75CE"/>
    <w:rsid w:val="00EC119A"/>
    <w:rsid w:val="00EC143D"/>
    <w:rsid w:val="00ED1646"/>
    <w:rsid w:val="00ED195A"/>
    <w:rsid w:val="00ED2AB9"/>
    <w:rsid w:val="00ED4AF4"/>
    <w:rsid w:val="00ED7738"/>
    <w:rsid w:val="00EE0C27"/>
    <w:rsid w:val="00EE2E16"/>
    <w:rsid w:val="00EE4998"/>
    <w:rsid w:val="00EF181D"/>
    <w:rsid w:val="00EF2934"/>
    <w:rsid w:val="00EF5628"/>
    <w:rsid w:val="00EF75CB"/>
    <w:rsid w:val="00EF7E95"/>
    <w:rsid w:val="00F01494"/>
    <w:rsid w:val="00F03114"/>
    <w:rsid w:val="00F044AE"/>
    <w:rsid w:val="00F054FE"/>
    <w:rsid w:val="00F06835"/>
    <w:rsid w:val="00F06885"/>
    <w:rsid w:val="00F11329"/>
    <w:rsid w:val="00F12653"/>
    <w:rsid w:val="00F12A9A"/>
    <w:rsid w:val="00F13080"/>
    <w:rsid w:val="00F13538"/>
    <w:rsid w:val="00F1400F"/>
    <w:rsid w:val="00F1413E"/>
    <w:rsid w:val="00F20DC5"/>
    <w:rsid w:val="00F22D03"/>
    <w:rsid w:val="00F23D5F"/>
    <w:rsid w:val="00F24D04"/>
    <w:rsid w:val="00F26996"/>
    <w:rsid w:val="00F42E5D"/>
    <w:rsid w:val="00F43036"/>
    <w:rsid w:val="00F4352B"/>
    <w:rsid w:val="00F44A46"/>
    <w:rsid w:val="00F4596A"/>
    <w:rsid w:val="00F46BCE"/>
    <w:rsid w:val="00F46C66"/>
    <w:rsid w:val="00F47121"/>
    <w:rsid w:val="00F50DF2"/>
    <w:rsid w:val="00F515BE"/>
    <w:rsid w:val="00F52AAD"/>
    <w:rsid w:val="00F56666"/>
    <w:rsid w:val="00F56A00"/>
    <w:rsid w:val="00F579D9"/>
    <w:rsid w:val="00F61E67"/>
    <w:rsid w:val="00F62637"/>
    <w:rsid w:val="00F6285E"/>
    <w:rsid w:val="00F630FE"/>
    <w:rsid w:val="00F63EF2"/>
    <w:rsid w:val="00F66887"/>
    <w:rsid w:val="00F66C41"/>
    <w:rsid w:val="00F7299A"/>
    <w:rsid w:val="00F7474E"/>
    <w:rsid w:val="00F810F0"/>
    <w:rsid w:val="00F83D5F"/>
    <w:rsid w:val="00F966B7"/>
    <w:rsid w:val="00F977BD"/>
    <w:rsid w:val="00F9799A"/>
    <w:rsid w:val="00FA0789"/>
    <w:rsid w:val="00FA23BC"/>
    <w:rsid w:val="00FA3ACE"/>
    <w:rsid w:val="00FA444F"/>
    <w:rsid w:val="00FA7534"/>
    <w:rsid w:val="00FB03EC"/>
    <w:rsid w:val="00FB4471"/>
    <w:rsid w:val="00FB5BF3"/>
    <w:rsid w:val="00FB64D1"/>
    <w:rsid w:val="00FC617F"/>
    <w:rsid w:val="00FC6A47"/>
    <w:rsid w:val="00FC7CE7"/>
    <w:rsid w:val="00FD053B"/>
    <w:rsid w:val="00FD1BD6"/>
    <w:rsid w:val="00FD2283"/>
    <w:rsid w:val="00FD4FB2"/>
    <w:rsid w:val="00FD536E"/>
    <w:rsid w:val="00FD5406"/>
    <w:rsid w:val="00FD56F5"/>
    <w:rsid w:val="00FD7FCB"/>
    <w:rsid w:val="00FE07FF"/>
    <w:rsid w:val="00FE18C7"/>
    <w:rsid w:val="00FE4FA9"/>
    <w:rsid w:val="00FE6D22"/>
    <w:rsid w:val="00FE7D26"/>
    <w:rsid w:val="00FF02BB"/>
    <w:rsid w:val="00FF1F7D"/>
    <w:rsid w:val="00FF416C"/>
    <w:rsid w:val="00FF44C2"/>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9E9E40"/>
  <w15:docId w15:val="{538D931E-E272-499F-92D7-EECA566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5FA"/>
    <w:pPr>
      <w:widowControl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435FA"/>
    <w:rPr>
      <w:sz w:val="18"/>
      <w:szCs w:val="18"/>
    </w:rPr>
  </w:style>
  <w:style w:type="paragraph" w:styleId="a4">
    <w:name w:val="annotation text"/>
    <w:basedOn w:val="a"/>
    <w:link w:val="a5"/>
    <w:rsid w:val="009435FA"/>
    <w:pPr>
      <w:jc w:val="left"/>
    </w:pPr>
  </w:style>
  <w:style w:type="character" w:customStyle="1" w:styleId="a5">
    <w:name w:val="コメント文字列 (文字)"/>
    <w:basedOn w:val="a0"/>
    <w:link w:val="a4"/>
    <w:rsid w:val="009435FA"/>
    <w:rPr>
      <w:rFonts w:ascii="Century" w:eastAsia="ＭＳ 明朝" w:hAnsi="Century" w:cs="ＭＳ 明朝"/>
      <w:kern w:val="0"/>
      <w:szCs w:val="21"/>
    </w:rPr>
  </w:style>
  <w:style w:type="paragraph" w:styleId="a6">
    <w:name w:val="Balloon Text"/>
    <w:basedOn w:val="a"/>
    <w:link w:val="a7"/>
    <w:uiPriority w:val="99"/>
    <w:semiHidden/>
    <w:unhideWhenUsed/>
    <w:rsid w:val="009435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35FA"/>
    <w:rPr>
      <w:rFonts w:asciiTheme="majorHAnsi" w:eastAsiaTheme="majorEastAsia" w:hAnsiTheme="majorHAnsi" w:cstheme="majorBidi"/>
      <w:kern w:val="0"/>
      <w:sz w:val="18"/>
      <w:szCs w:val="18"/>
    </w:rPr>
  </w:style>
  <w:style w:type="paragraph" w:styleId="a8">
    <w:name w:val="header"/>
    <w:basedOn w:val="a"/>
    <w:link w:val="a9"/>
    <w:uiPriority w:val="99"/>
    <w:unhideWhenUsed/>
    <w:rsid w:val="00CF7D32"/>
    <w:pPr>
      <w:tabs>
        <w:tab w:val="center" w:pos="4252"/>
        <w:tab w:val="right" w:pos="8504"/>
      </w:tabs>
      <w:snapToGrid w:val="0"/>
    </w:pPr>
  </w:style>
  <w:style w:type="character" w:customStyle="1" w:styleId="a9">
    <w:name w:val="ヘッダー (文字)"/>
    <w:basedOn w:val="a0"/>
    <w:link w:val="a8"/>
    <w:uiPriority w:val="99"/>
    <w:rsid w:val="00CF7D32"/>
    <w:rPr>
      <w:rFonts w:ascii="Century" w:eastAsia="ＭＳ 明朝" w:hAnsi="Century" w:cs="ＭＳ 明朝"/>
      <w:kern w:val="0"/>
      <w:szCs w:val="21"/>
    </w:rPr>
  </w:style>
  <w:style w:type="paragraph" w:styleId="aa">
    <w:name w:val="footer"/>
    <w:basedOn w:val="a"/>
    <w:link w:val="ab"/>
    <w:uiPriority w:val="99"/>
    <w:unhideWhenUsed/>
    <w:rsid w:val="00CF7D32"/>
    <w:pPr>
      <w:tabs>
        <w:tab w:val="center" w:pos="4252"/>
        <w:tab w:val="right" w:pos="8504"/>
      </w:tabs>
      <w:snapToGrid w:val="0"/>
    </w:pPr>
  </w:style>
  <w:style w:type="character" w:customStyle="1" w:styleId="ab">
    <w:name w:val="フッター (文字)"/>
    <w:basedOn w:val="a0"/>
    <w:link w:val="aa"/>
    <w:uiPriority w:val="99"/>
    <w:rsid w:val="00CF7D32"/>
    <w:rPr>
      <w:rFonts w:ascii="Century" w:eastAsia="ＭＳ 明朝" w:hAnsi="Century" w:cs="ＭＳ 明朝"/>
      <w:kern w:val="0"/>
      <w:szCs w:val="21"/>
    </w:rPr>
  </w:style>
  <w:style w:type="paragraph" w:styleId="ac">
    <w:name w:val="annotation subject"/>
    <w:basedOn w:val="a4"/>
    <w:next w:val="a4"/>
    <w:link w:val="ad"/>
    <w:uiPriority w:val="99"/>
    <w:semiHidden/>
    <w:unhideWhenUsed/>
    <w:rsid w:val="003D5269"/>
    <w:rPr>
      <w:b/>
      <w:bCs/>
    </w:rPr>
  </w:style>
  <w:style w:type="character" w:customStyle="1" w:styleId="ad">
    <w:name w:val="コメント内容 (文字)"/>
    <w:basedOn w:val="a5"/>
    <w:link w:val="ac"/>
    <w:uiPriority w:val="99"/>
    <w:semiHidden/>
    <w:rsid w:val="003D5269"/>
    <w:rPr>
      <w:rFonts w:ascii="Century" w:eastAsia="ＭＳ 明朝" w:hAnsi="Century" w:cs="ＭＳ 明朝"/>
      <w:b/>
      <w:bCs/>
      <w:kern w:val="0"/>
      <w:szCs w:val="21"/>
    </w:rPr>
  </w:style>
  <w:style w:type="table" w:styleId="ae">
    <w:name w:val="Table Grid"/>
    <w:basedOn w:val="a1"/>
    <w:uiPriority w:val="39"/>
    <w:rsid w:val="0016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B6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53EE-FC70-4A98-A4EF-B53DC479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西 彩世</dc:creator>
  <cp:lastModifiedBy>下西 彩世</cp:lastModifiedBy>
  <cp:revision>3</cp:revision>
  <dcterms:created xsi:type="dcterms:W3CDTF">2024-04-24T01:51:00Z</dcterms:created>
  <dcterms:modified xsi:type="dcterms:W3CDTF">2024-04-24T01:52:00Z</dcterms:modified>
</cp:coreProperties>
</file>